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77777777" w:rsidR="001563F4" w:rsidRPr="00C40936" w:rsidRDefault="001563F4" w:rsidP="00946DFA">
      <w:pPr>
        <w:jc w:val="center"/>
        <w:rPr>
          <w:b/>
          <w:szCs w:val="22"/>
        </w:rPr>
      </w:pPr>
      <w:r w:rsidRPr="00C40936">
        <w:rPr>
          <w:b/>
          <w:szCs w:val="22"/>
        </w:rPr>
        <w:t xml:space="preserve">SMLOUVA </w:t>
      </w:r>
      <w:r w:rsidR="00C26BB9" w:rsidRPr="00C40936">
        <w:rPr>
          <w:b/>
          <w:szCs w:val="22"/>
        </w:rPr>
        <w:t>NA PROVÁDĚNÍ SLUŽEB</w:t>
      </w:r>
    </w:p>
    <w:p w14:paraId="2216BA14" w14:textId="77777777" w:rsidR="001563F4" w:rsidRPr="00C40936" w:rsidRDefault="00BB6B90" w:rsidP="004D55C4">
      <w:pPr>
        <w:jc w:val="both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1563F4" w:rsidRPr="00C40936">
        <w:rPr>
          <w:b/>
          <w:szCs w:val="22"/>
        </w:rPr>
        <w:t xml:space="preserve">dle § </w:t>
      </w:r>
      <w:r w:rsidR="009B224C" w:rsidRPr="00C40936">
        <w:rPr>
          <w:b/>
          <w:szCs w:val="22"/>
        </w:rPr>
        <w:t>1746 odst. 2</w:t>
      </w:r>
      <w:r w:rsidR="001563F4" w:rsidRPr="00C40936">
        <w:rPr>
          <w:b/>
          <w:szCs w:val="22"/>
        </w:rPr>
        <w:t xml:space="preserve"> </w:t>
      </w:r>
      <w:r w:rsidR="009B224C" w:rsidRPr="00C40936">
        <w:rPr>
          <w:b/>
          <w:szCs w:val="22"/>
        </w:rPr>
        <w:t>z</w:t>
      </w:r>
      <w:r w:rsidR="001563F4" w:rsidRPr="00C40936">
        <w:rPr>
          <w:b/>
          <w:szCs w:val="22"/>
        </w:rPr>
        <w:t xml:space="preserve">ákona č. </w:t>
      </w:r>
      <w:r w:rsidR="009B224C" w:rsidRPr="00C40936">
        <w:rPr>
          <w:b/>
          <w:szCs w:val="22"/>
        </w:rPr>
        <w:t>89/2012</w:t>
      </w:r>
      <w:r w:rsidR="001563F4" w:rsidRPr="00C40936">
        <w:rPr>
          <w:b/>
          <w:szCs w:val="22"/>
        </w:rPr>
        <w:t xml:space="preserve"> Sb.</w:t>
      </w:r>
      <w:r w:rsidR="009B224C" w:rsidRPr="00C40936">
        <w:rPr>
          <w:b/>
          <w:szCs w:val="22"/>
        </w:rPr>
        <w:t>, občanský</w:t>
      </w:r>
      <w:r w:rsidR="001563F4" w:rsidRPr="00C40936">
        <w:rPr>
          <w:b/>
          <w:szCs w:val="22"/>
        </w:rPr>
        <w:t xml:space="preserve"> zákoník v platném znění</w:t>
      </w:r>
    </w:p>
    <w:p w14:paraId="2216BA15" w14:textId="77777777" w:rsidR="00324C92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45E1E4FE" w14:textId="49F69BFA" w:rsidR="0098735A" w:rsidRPr="0098735A" w:rsidRDefault="001563F4" w:rsidP="0098735A">
      <w:pPr>
        <w:tabs>
          <w:tab w:val="left" w:pos="567"/>
        </w:tabs>
        <w:jc w:val="both"/>
        <w:rPr>
          <w:szCs w:val="22"/>
        </w:rPr>
      </w:pPr>
      <w:r w:rsidRPr="0098735A">
        <w:rPr>
          <w:szCs w:val="22"/>
        </w:rPr>
        <w:t>Číslo smlouvy objednatele:</w:t>
      </w:r>
      <w:r w:rsidR="00945A49" w:rsidRPr="0098735A">
        <w:rPr>
          <w:szCs w:val="22"/>
        </w:rPr>
        <w:t xml:space="preserve"> </w:t>
      </w:r>
      <w:bookmarkStart w:id="0" w:name="_GoBack"/>
      <w:r w:rsidR="00BC796B" w:rsidRPr="0098735A">
        <w:rPr>
          <w:szCs w:val="22"/>
        </w:rPr>
        <w:t>SPA 2019-800-000</w:t>
      </w:r>
      <w:r w:rsidR="0098735A" w:rsidRPr="0098735A">
        <w:rPr>
          <w:szCs w:val="22"/>
        </w:rPr>
        <w:t>309</w:t>
      </w:r>
      <w:bookmarkEnd w:id="0"/>
    </w:p>
    <w:p w14:paraId="2216BA18" w14:textId="061AB74C" w:rsidR="001563F4" w:rsidRPr="0098735A" w:rsidRDefault="0063213F" w:rsidP="0098735A">
      <w:pPr>
        <w:tabs>
          <w:tab w:val="left" w:pos="567"/>
        </w:tabs>
        <w:jc w:val="both"/>
        <w:rPr>
          <w:szCs w:val="22"/>
        </w:rPr>
      </w:pPr>
      <w:r w:rsidRPr="0098735A">
        <w:rPr>
          <w:szCs w:val="22"/>
        </w:rPr>
        <w:t xml:space="preserve">Číslo smlouvy zhotovitele: </w:t>
      </w:r>
    </w:p>
    <w:p w14:paraId="2216BA19" w14:textId="77777777" w:rsidR="00C40936" w:rsidRPr="0098735A" w:rsidRDefault="00C40936" w:rsidP="004D55C4">
      <w:pPr>
        <w:jc w:val="both"/>
        <w:rPr>
          <w:szCs w:val="22"/>
        </w:rPr>
      </w:pPr>
    </w:p>
    <w:p w14:paraId="2216BA1A" w14:textId="77777777" w:rsidR="00324C92" w:rsidRPr="0098735A" w:rsidRDefault="00324C92" w:rsidP="004D55C4">
      <w:pPr>
        <w:jc w:val="both"/>
        <w:rPr>
          <w:szCs w:val="22"/>
        </w:rPr>
      </w:pPr>
    </w:p>
    <w:p w14:paraId="2216BA1B" w14:textId="77777777" w:rsidR="00172223" w:rsidRPr="0098735A" w:rsidRDefault="00172223" w:rsidP="00172223">
      <w:pPr>
        <w:jc w:val="center"/>
        <w:rPr>
          <w:b/>
          <w:szCs w:val="22"/>
        </w:rPr>
      </w:pPr>
      <w:r w:rsidRPr="0098735A">
        <w:rPr>
          <w:b/>
        </w:rPr>
        <w:t>SMLUVNÍ STRANY</w:t>
      </w:r>
      <w:r w:rsidRPr="0098735A">
        <w:rPr>
          <w:b/>
          <w:szCs w:val="22"/>
        </w:rPr>
        <w:t>:</w:t>
      </w:r>
    </w:p>
    <w:p w14:paraId="2216BA1C" w14:textId="77777777" w:rsidR="000216EF" w:rsidRPr="0098735A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98735A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98735A">
        <w:rPr>
          <w:rFonts w:ascii="Times New Roman" w:hAnsi="Times New Roman"/>
        </w:rPr>
        <w:t>Objednatel</w:t>
      </w:r>
      <w:r w:rsidRPr="0098735A">
        <w:rPr>
          <w:rFonts w:ascii="Times New Roman" w:hAnsi="Times New Roman"/>
        </w:rPr>
        <w:tab/>
        <w:t>:</w:t>
      </w:r>
      <w:r w:rsidRPr="0098735A">
        <w:rPr>
          <w:rFonts w:ascii="Times New Roman" w:hAnsi="Times New Roman"/>
        </w:rPr>
        <w:tab/>
        <w:t>CHEVAK Cheb, a.s.</w:t>
      </w:r>
    </w:p>
    <w:p w14:paraId="2216BA1E" w14:textId="77777777" w:rsidR="000216EF" w:rsidRPr="0098735A" w:rsidRDefault="000216EF" w:rsidP="000216EF">
      <w:pPr>
        <w:rPr>
          <w:szCs w:val="22"/>
        </w:rPr>
      </w:pPr>
      <w:r w:rsidRPr="0098735A">
        <w:rPr>
          <w:szCs w:val="22"/>
        </w:rPr>
        <w:t>Adresa</w:t>
      </w:r>
      <w:r w:rsidR="00324C92" w:rsidRPr="0098735A">
        <w:rPr>
          <w:szCs w:val="22"/>
        </w:rPr>
        <w:tab/>
      </w:r>
      <w:r w:rsidRPr="0098735A">
        <w:rPr>
          <w:szCs w:val="22"/>
        </w:rPr>
        <w:tab/>
        <w:t>:</w:t>
      </w:r>
      <w:r w:rsidRPr="0098735A">
        <w:rPr>
          <w:szCs w:val="22"/>
        </w:rPr>
        <w:tab/>
        <w:t>Tršnická 4/11, 350 02 Cheb</w:t>
      </w:r>
    </w:p>
    <w:p w14:paraId="2216BA1F" w14:textId="77777777" w:rsidR="000216EF" w:rsidRPr="0098735A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98735A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98735A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98735A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98735A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8735A">
        <w:rPr>
          <w:rFonts w:ascii="Times New Roman" w:hAnsi="Times New Roman"/>
          <w:sz w:val="22"/>
          <w:szCs w:val="22"/>
        </w:rPr>
        <w:t>IČO</w:t>
      </w:r>
      <w:r w:rsidRPr="0098735A">
        <w:rPr>
          <w:rFonts w:ascii="Times New Roman" w:hAnsi="Times New Roman"/>
          <w:sz w:val="22"/>
          <w:szCs w:val="22"/>
        </w:rPr>
        <w:tab/>
      </w:r>
      <w:r w:rsidRPr="0098735A">
        <w:rPr>
          <w:rFonts w:ascii="Times New Roman" w:hAnsi="Times New Roman"/>
          <w:sz w:val="22"/>
          <w:szCs w:val="22"/>
        </w:rPr>
        <w:tab/>
        <w:t>:</w:t>
      </w:r>
      <w:r w:rsidRPr="0098735A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98735A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8735A">
        <w:rPr>
          <w:rFonts w:ascii="Times New Roman" w:hAnsi="Times New Roman"/>
          <w:sz w:val="22"/>
          <w:szCs w:val="22"/>
        </w:rPr>
        <w:t>DIČ</w:t>
      </w:r>
      <w:r w:rsidRPr="0098735A">
        <w:rPr>
          <w:rFonts w:ascii="Times New Roman" w:hAnsi="Times New Roman"/>
          <w:sz w:val="22"/>
          <w:szCs w:val="22"/>
        </w:rPr>
        <w:tab/>
      </w:r>
      <w:r w:rsidRPr="0098735A">
        <w:rPr>
          <w:rFonts w:ascii="Times New Roman" w:hAnsi="Times New Roman"/>
          <w:sz w:val="22"/>
          <w:szCs w:val="22"/>
        </w:rPr>
        <w:tab/>
        <w:t>:</w:t>
      </w:r>
      <w:r w:rsidRPr="0098735A">
        <w:rPr>
          <w:rFonts w:ascii="Times New Roman" w:hAnsi="Times New Roman"/>
          <w:sz w:val="22"/>
          <w:szCs w:val="22"/>
        </w:rPr>
        <w:tab/>
        <w:t>CZ49787977</w:t>
      </w:r>
    </w:p>
    <w:p w14:paraId="2216BA23" w14:textId="77777777" w:rsidR="000216EF" w:rsidRPr="0098735A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8735A">
        <w:rPr>
          <w:rFonts w:ascii="Times New Roman" w:hAnsi="Times New Roman"/>
          <w:sz w:val="22"/>
          <w:szCs w:val="22"/>
        </w:rPr>
        <w:t>Bank. spojení</w:t>
      </w:r>
      <w:r w:rsidRPr="0098735A">
        <w:rPr>
          <w:rFonts w:ascii="Times New Roman" w:hAnsi="Times New Roman"/>
          <w:sz w:val="22"/>
          <w:szCs w:val="22"/>
        </w:rPr>
        <w:tab/>
        <w:t xml:space="preserve">:         </w:t>
      </w:r>
      <w:r w:rsidRPr="0098735A">
        <w:rPr>
          <w:rFonts w:ascii="Times New Roman" w:hAnsi="Times New Roman"/>
          <w:sz w:val="22"/>
          <w:szCs w:val="22"/>
        </w:rPr>
        <w:tab/>
        <w:t>KB Cheb, č.ú.: 14102331/0100</w:t>
      </w:r>
    </w:p>
    <w:p w14:paraId="2216BA24" w14:textId="451CB194" w:rsidR="000216EF" w:rsidRPr="0098735A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77777777" w:rsidR="000216EF" w:rsidRPr="0098735A" w:rsidRDefault="000216EF" w:rsidP="000216EF">
      <w:pPr>
        <w:jc w:val="both"/>
        <w:rPr>
          <w:szCs w:val="22"/>
        </w:rPr>
      </w:pPr>
      <w:r w:rsidRPr="0098735A">
        <w:rPr>
          <w:szCs w:val="22"/>
        </w:rPr>
        <w:t xml:space="preserve">                                    (dále jen „</w:t>
      </w:r>
      <w:r w:rsidRPr="0098735A">
        <w:rPr>
          <w:b/>
          <w:szCs w:val="22"/>
        </w:rPr>
        <w:t>Objednatel</w:t>
      </w:r>
      <w:r w:rsidRPr="0098735A">
        <w:rPr>
          <w:szCs w:val="22"/>
        </w:rPr>
        <w:t>“)</w:t>
      </w:r>
    </w:p>
    <w:p w14:paraId="2216BA26" w14:textId="77777777" w:rsidR="000216EF" w:rsidRPr="0098735A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98735A" w:rsidRDefault="000216EF" w:rsidP="000216EF">
      <w:pPr>
        <w:jc w:val="both"/>
        <w:rPr>
          <w:b/>
          <w:szCs w:val="22"/>
        </w:rPr>
      </w:pPr>
      <w:r w:rsidRPr="0098735A">
        <w:rPr>
          <w:b/>
          <w:szCs w:val="22"/>
        </w:rPr>
        <w:t>a</w:t>
      </w:r>
    </w:p>
    <w:p w14:paraId="2216BA28" w14:textId="77777777" w:rsidR="009B224C" w:rsidRPr="0098735A" w:rsidRDefault="009B224C" w:rsidP="004D55C4">
      <w:pPr>
        <w:jc w:val="both"/>
        <w:rPr>
          <w:szCs w:val="22"/>
        </w:rPr>
      </w:pPr>
    </w:p>
    <w:p w14:paraId="2216BA29" w14:textId="3C6E3479" w:rsidR="00C4561A" w:rsidRPr="0098735A" w:rsidRDefault="000216EF" w:rsidP="00C4561A">
      <w:pPr>
        <w:rPr>
          <w:szCs w:val="22"/>
        </w:rPr>
      </w:pPr>
      <w:r w:rsidRPr="0098735A">
        <w:rPr>
          <w:szCs w:val="22"/>
        </w:rPr>
        <w:t>Zhotovitel</w:t>
      </w:r>
      <w:r w:rsidR="00324C92" w:rsidRPr="0098735A">
        <w:rPr>
          <w:szCs w:val="22"/>
        </w:rPr>
        <w:tab/>
      </w:r>
      <w:r w:rsidR="00946DFA" w:rsidRPr="0098735A">
        <w:rPr>
          <w:szCs w:val="22"/>
        </w:rPr>
        <w:t>:</w:t>
      </w:r>
      <w:r w:rsidR="00946DFA" w:rsidRPr="0098735A">
        <w:rPr>
          <w:szCs w:val="22"/>
        </w:rPr>
        <w:tab/>
      </w:r>
      <w:r w:rsidR="008B5D2A" w:rsidRPr="00334B21">
        <w:rPr>
          <w:szCs w:val="22"/>
        </w:rPr>
        <w:t>Marcela Trnková</w:t>
      </w:r>
    </w:p>
    <w:p w14:paraId="2216BA2A" w14:textId="41695895" w:rsidR="00C4561A" w:rsidRPr="0098735A" w:rsidRDefault="00C4561A" w:rsidP="00C4561A">
      <w:pPr>
        <w:rPr>
          <w:bCs/>
          <w:szCs w:val="22"/>
        </w:rPr>
      </w:pPr>
      <w:r w:rsidRPr="0098735A">
        <w:rPr>
          <w:szCs w:val="22"/>
        </w:rPr>
        <w:t>Adresa</w:t>
      </w:r>
      <w:r w:rsidR="00324C92" w:rsidRPr="0098735A">
        <w:rPr>
          <w:szCs w:val="22"/>
        </w:rPr>
        <w:tab/>
      </w:r>
      <w:r w:rsidR="00324C92" w:rsidRPr="0098735A">
        <w:rPr>
          <w:szCs w:val="22"/>
        </w:rPr>
        <w:tab/>
      </w:r>
      <w:r w:rsidRPr="0098735A">
        <w:rPr>
          <w:szCs w:val="22"/>
        </w:rPr>
        <w:t>:</w:t>
      </w:r>
      <w:r w:rsidRPr="0098735A">
        <w:rPr>
          <w:szCs w:val="22"/>
        </w:rPr>
        <w:tab/>
      </w:r>
      <w:r w:rsidR="008B5D2A" w:rsidRPr="0098735A">
        <w:rPr>
          <w:szCs w:val="22"/>
        </w:rPr>
        <w:t>Dřevěná 624/11, 353 01 Mariánské Lázně</w:t>
      </w:r>
    </w:p>
    <w:p w14:paraId="2216BA2B" w14:textId="25632C6E" w:rsidR="00946DFA" w:rsidRPr="0098735A" w:rsidRDefault="00C4561A" w:rsidP="00246CC5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  <w:r w:rsidRPr="0098735A">
        <w:rPr>
          <w:rFonts w:ascii="Times New Roman" w:hAnsi="Times New Roman"/>
          <w:sz w:val="22"/>
          <w:szCs w:val="22"/>
        </w:rPr>
        <w:t xml:space="preserve">Zapsána </w:t>
      </w:r>
      <w:r w:rsidR="008B5D2A" w:rsidRPr="0098735A">
        <w:rPr>
          <w:rFonts w:ascii="Times New Roman" w:hAnsi="Times New Roman"/>
          <w:sz w:val="22"/>
          <w:szCs w:val="22"/>
        </w:rPr>
        <w:tab/>
        <w:t>:</w:t>
      </w:r>
      <w:r w:rsidR="008B5D2A" w:rsidRPr="0098735A">
        <w:rPr>
          <w:rFonts w:ascii="Times New Roman" w:hAnsi="Times New Roman"/>
          <w:sz w:val="22"/>
          <w:szCs w:val="22"/>
        </w:rPr>
        <w:tab/>
        <w:t>v živnostenském rejstříku vedeném u MÚ Mariánské Lázně 340203-7097</w:t>
      </w:r>
    </w:p>
    <w:p w14:paraId="2216BA2C" w14:textId="77777777" w:rsidR="00C4561A" w:rsidRPr="0098735A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2216BA2D" w14:textId="24BD89C1" w:rsidR="00C4561A" w:rsidRPr="0098735A" w:rsidRDefault="00C4561A" w:rsidP="00C4561A">
      <w:pPr>
        <w:rPr>
          <w:szCs w:val="22"/>
        </w:rPr>
      </w:pPr>
      <w:r w:rsidRPr="0098735A">
        <w:rPr>
          <w:szCs w:val="22"/>
        </w:rPr>
        <w:t>IČ</w:t>
      </w:r>
      <w:r w:rsidR="00324C92" w:rsidRPr="0098735A">
        <w:rPr>
          <w:szCs w:val="22"/>
        </w:rPr>
        <w:tab/>
      </w:r>
      <w:r w:rsidR="00324C92" w:rsidRPr="0098735A">
        <w:rPr>
          <w:szCs w:val="22"/>
        </w:rPr>
        <w:tab/>
      </w:r>
      <w:r w:rsidRPr="0098735A">
        <w:rPr>
          <w:szCs w:val="22"/>
        </w:rPr>
        <w:t>:</w:t>
      </w:r>
      <w:r w:rsidRPr="0098735A">
        <w:rPr>
          <w:szCs w:val="22"/>
        </w:rPr>
        <w:tab/>
      </w:r>
      <w:r w:rsidR="008B5D2A" w:rsidRPr="0098735A">
        <w:rPr>
          <w:szCs w:val="22"/>
        </w:rPr>
        <w:t>40144941</w:t>
      </w:r>
    </w:p>
    <w:p w14:paraId="2216BA2E" w14:textId="228C0A2F" w:rsidR="00C4561A" w:rsidRPr="0098735A" w:rsidRDefault="00C4561A" w:rsidP="00C4561A">
      <w:pPr>
        <w:rPr>
          <w:szCs w:val="22"/>
        </w:rPr>
      </w:pPr>
      <w:r w:rsidRPr="0098735A">
        <w:rPr>
          <w:szCs w:val="22"/>
        </w:rPr>
        <w:t>DIČ</w:t>
      </w:r>
      <w:r w:rsidR="00324C92" w:rsidRPr="0098735A">
        <w:rPr>
          <w:szCs w:val="22"/>
        </w:rPr>
        <w:tab/>
      </w:r>
      <w:r w:rsidR="00324C92" w:rsidRPr="0098735A">
        <w:rPr>
          <w:szCs w:val="22"/>
        </w:rPr>
        <w:tab/>
      </w:r>
      <w:r w:rsidRPr="0098735A">
        <w:rPr>
          <w:szCs w:val="22"/>
        </w:rPr>
        <w:t>:</w:t>
      </w:r>
      <w:r w:rsidRPr="0098735A">
        <w:rPr>
          <w:szCs w:val="22"/>
        </w:rPr>
        <w:tab/>
      </w:r>
      <w:r w:rsidR="008B5D2A" w:rsidRPr="0098735A">
        <w:rPr>
          <w:szCs w:val="22"/>
        </w:rPr>
        <w:t>CZ6362031412</w:t>
      </w:r>
    </w:p>
    <w:p w14:paraId="2216BA2F" w14:textId="2EA33AB1" w:rsidR="000216EF" w:rsidRPr="0098735A" w:rsidRDefault="000216EF" w:rsidP="000216EF">
      <w:pPr>
        <w:rPr>
          <w:bCs/>
          <w:color w:val="000000"/>
          <w:szCs w:val="22"/>
        </w:rPr>
      </w:pPr>
      <w:r w:rsidRPr="0098735A">
        <w:rPr>
          <w:color w:val="000000"/>
          <w:szCs w:val="22"/>
        </w:rPr>
        <w:t xml:space="preserve">Bank. </w:t>
      </w:r>
      <w:r w:rsidR="00324C92" w:rsidRPr="0098735A">
        <w:rPr>
          <w:color w:val="000000"/>
          <w:szCs w:val="22"/>
        </w:rPr>
        <w:t>s</w:t>
      </w:r>
      <w:r w:rsidRPr="0098735A">
        <w:rPr>
          <w:color w:val="000000"/>
          <w:szCs w:val="22"/>
        </w:rPr>
        <w:t>pojení</w:t>
      </w:r>
      <w:r w:rsidR="00324C92" w:rsidRPr="0098735A">
        <w:rPr>
          <w:color w:val="000000"/>
          <w:szCs w:val="22"/>
        </w:rPr>
        <w:tab/>
      </w:r>
      <w:r w:rsidRPr="0098735A">
        <w:rPr>
          <w:color w:val="000000"/>
          <w:szCs w:val="22"/>
        </w:rPr>
        <w:t>:</w:t>
      </w:r>
      <w:r w:rsidRPr="0098735A">
        <w:rPr>
          <w:color w:val="000000"/>
          <w:szCs w:val="22"/>
        </w:rPr>
        <w:tab/>
      </w:r>
      <w:r w:rsidR="008B5D2A" w:rsidRPr="0098735A">
        <w:rPr>
          <w:szCs w:val="22"/>
        </w:rPr>
        <w:t>UniCredit Bank 2099886027/2700</w:t>
      </w:r>
    </w:p>
    <w:p w14:paraId="2216BA30" w14:textId="45ECCF7A" w:rsidR="00C4561A" w:rsidRPr="0098735A" w:rsidRDefault="00C4561A" w:rsidP="00C4561A">
      <w:pPr>
        <w:rPr>
          <w:szCs w:val="22"/>
        </w:rPr>
      </w:pPr>
      <w:r w:rsidRPr="0098735A">
        <w:rPr>
          <w:szCs w:val="22"/>
        </w:rPr>
        <w:t>Zastoupení</w:t>
      </w:r>
      <w:r w:rsidR="00324C92" w:rsidRPr="0098735A">
        <w:rPr>
          <w:szCs w:val="22"/>
        </w:rPr>
        <w:tab/>
      </w:r>
      <w:r w:rsidRPr="0098735A">
        <w:rPr>
          <w:szCs w:val="22"/>
        </w:rPr>
        <w:t xml:space="preserve">:   </w:t>
      </w:r>
      <w:r w:rsidR="000216EF" w:rsidRPr="0098735A">
        <w:rPr>
          <w:szCs w:val="22"/>
        </w:rPr>
        <w:t xml:space="preserve"> </w:t>
      </w:r>
      <w:r w:rsidR="00946DFA" w:rsidRPr="0098735A">
        <w:rPr>
          <w:szCs w:val="22"/>
        </w:rPr>
        <w:t xml:space="preserve"> </w:t>
      </w:r>
      <w:r w:rsidR="00946DFA" w:rsidRPr="0098735A">
        <w:rPr>
          <w:szCs w:val="22"/>
        </w:rPr>
        <w:tab/>
      </w:r>
      <w:r w:rsidR="008B5D2A" w:rsidRPr="00D26905">
        <w:rPr>
          <w:szCs w:val="22"/>
          <w:highlight w:val="black"/>
        </w:rPr>
        <w:t>Marcelou Trnkovou</w:t>
      </w:r>
    </w:p>
    <w:p w14:paraId="2216BA31" w14:textId="77777777" w:rsidR="000216EF" w:rsidRPr="0098735A" w:rsidRDefault="00324C92" w:rsidP="000216EF">
      <w:pPr>
        <w:jc w:val="both"/>
        <w:rPr>
          <w:szCs w:val="22"/>
        </w:rPr>
      </w:pPr>
      <w:r w:rsidRPr="0098735A">
        <w:rPr>
          <w:szCs w:val="22"/>
        </w:rPr>
        <w:tab/>
      </w:r>
      <w:r w:rsidRPr="0098735A">
        <w:rPr>
          <w:szCs w:val="22"/>
        </w:rPr>
        <w:tab/>
      </w:r>
      <w:r w:rsidRPr="0098735A">
        <w:rPr>
          <w:szCs w:val="22"/>
        </w:rPr>
        <w:tab/>
      </w:r>
      <w:r w:rsidR="000216EF" w:rsidRPr="0098735A">
        <w:rPr>
          <w:szCs w:val="22"/>
        </w:rPr>
        <w:t>(dále jen „</w:t>
      </w:r>
      <w:r w:rsidR="000216EF" w:rsidRPr="0098735A">
        <w:rPr>
          <w:b/>
          <w:szCs w:val="22"/>
        </w:rPr>
        <w:t>Zhotovitel</w:t>
      </w:r>
      <w:r w:rsidR="000216EF" w:rsidRPr="0098735A">
        <w:rPr>
          <w:szCs w:val="22"/>
        </w:rPr>
        <w:t>“)</w:t>
      </w:r>
    </w:p>
    <w:p w14:paraId="2216BA32" w14:textId="77777777" w:rsidR="00C4561A" w:rsidRPr="0098735A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98735A">
        <w:rPr>
          <w:rFonts w:ascii="Times New Roman" w:hAnsi="Times New Roman"/>
          <w:sz w:val="22"/>
          <w:szCs w:val="22"/>
        </w:rPr>
        <w:tab/>
      </w:r>
      <w:r w:rsidRPr="0098735A">
        <w:rPr>
          <w:rFonts w:ascii="Times New Roman" w:hAnsi="Times New Roman"/>
          <w:sz w:val="22"/>
          <w:szCs w:val="22"/>
        </w:rPr>
        <w:tab/>
      </w:r>
      <w:r w:rsidRPr="0098735A">
        <w:rPr>
          <w:rFonts w:ascii="Times New Roman" w:hAnsi="Times New Roman"/>
          <w:sz w:val="22"/>
          <w:szCs w:val="22"/>
        </w:rPr>
        <w:tab/>
      </w:r>
    </w:p>
    <w:p w14:paraId="2216BA33" w14:textId="77777777" w:rsidR="0008217B" w:rsidRPr="00324C92" w:rsidRDefault="009B224C" w:rsidP="004D55C4">
      <w:pPr>
        <w:jc w:val="both"/>
        <w:rPr>
          <w:szCs w:val="22"/>
        </w:rPr>
      </w:pPr>
      <w:r w:rsidRPr="0098735A">
        <w:rPr>
          <w:szCs w:val="22"/>
        </w:rPr>
        <w:t>(Objednatel a Zhotovitel společně dále jen „</w:t>
      </w:r>
      <w:r w:rsidRPr="0098735A">
        <w:rPr>
          <w:b/>
          <w:szCs w:val="22"/>
        </w:rPr>
        <w:t>Smluvní strany</w:t>
      </w:r>
      <w:r w:rsidRPr="0098735A">
        <w:rPr>
          <w:szCs w:val="22"/>
        </w:rPr>
        <w:t>“, každá samostatně pak dále jen „</w:t>
      </w:r>
      <w:r w:rsidRPr="0098735A">
        <w:rPr>
          <w:b/>
          <w:szCs w:val="22"/>
        </w:rPr>
        <w:t>Smluvní</w:t>
      </w:r>
      <w:r w:rsidRPr="00324C92">
        <w:rPr>
          <w:b/>
          <w:szCs w:val="22"/>
        </w:rPr>
        <w:t xml:space="preserve"> strana</w:t>
      </w:r>
      <w:r w:rsidRPr="00324C92">
        <w:rPr>
          <w:szCs w:val="22"/>
        </w:rPr>
        <w:t>“)</w:t>
      </w:r>
    </w:p>
    <w:p w14:paraId="2216BA34" w14:textId="77777777" w:rsidR="001563F4" w:rsidRPr="00324C92" w:rsidRDefault="001563F4" w:rsidP="004D55C4">
      <w:pPr>
        <w:jc w:val="both"/>
        <w:rPr>
          <w:szCs w:val="22"/>
        </w:rPr>
      </w:pPr>
    </w:p>
    <w:p w14:paraId="2216BA35" w14:textId="77777777" w:rsidR="00172223" w:rsidRPr="00DE2C15" w:rsidRDefault="00172223" w:rsidP="00172223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14:paraId="2216BA36" w14:textId="77777777" w:rsidR="00C40936" w:rsidRDefault="00C40936" w:rsidP="004D55C4">
      <w:pPr>
        <w:jc w:val="both"/>
      </w:pPr>
    </w:p>
    <w:p w14:paraId="2216BA37" w14:textId="77777777" w:rsidR="00C40936" w:rsidRPr="00C40936" w:rsidRDefault="00C40936" w:rsidP="00172223">
      <w:pPr>
        <w:jc w:val="center"/>
        <w:rPr>
          <w:b/>
        </w:rPr>
      </w:pPr>
      <w:r w:rsidRPr="00C40936">
        <w:rPr>
          <w:b/>
        </w:rPr>
        <w:t xml:space="preserve"> SMLOUVU O PROVÁDĚNÍ SLUŽEB</w:t>
      </w:r>
    </w:p>
    <w:p w14:paraId="2216BA38" w14:textId="77777777" w:rsidR="001563F4" w:rsidRPr="0028385C" w:rsidRDefault="00C40936" w:rsidP="004D55C4">
      <w:pPr>
        <w:pStyle w:val="Nadpis1"/>
        <w:jc w:val="both"/>
        <w:rPr>
          <w:lang w:val="cs-CZ"/>
        </w:rPr>
      </w:pPr>
      <w:r w:rsidRPr="0028385C">
        <w:rPr>
          <w:lang w:val="cs-CZ"/>
        </w:rPr>
        <w:lastRenderedPageBreak/>
        <w:t xml:space="preserve">Základní ustanovení, výchozí podklady a údaje </w:t>
      </w:r>
    </w:p>
    <w:p w14:paraId="2216BA39" w14:textId="77777777" w:rsidR="009B224C" w:rsidRDefault="009B224C" w:rsidP="004D55C4">
      <w:pPr>
        <w:pStyle w:val="Nadpis2"/>
        <w:jc w:val="both"/>
      </w:pPr>
      <w:r w:rsidRPr="00C40936">
        <w:t xml:space="preserve">Zhotovitel se zavazuje dlouhodobě provádět na svůj náklad a nebezpečí pro Objednatele dále specifikované činnosti (předmět plnění) a Objednatel se zavazuje předmět plnění převzít a za podmínek dále uvedených za něj zaplatit cenu. </w:t>
      </w:r>
    </w:p>
    <w:p w14:paraId="2216BA3A" w14:textId="77777777" w:rsidR="009B224C" w:rsidRDefault="009B224C" w:rsidP="004D55C4">
      <w:pPr>
        <w:pStyle w:val="Nadpis2"/>
        <w:jc w:val="both"/>
      </w:pPr>
      <w:r w:rsidRPr="00C40936">
        <w:t xml:space="preserve">Předmětem plnění je provádění </w:t>
      </w:r>
      <w:r w:rsidR="00B81F2F">
        <w:t>dále specifikovaných služeb:</w:t>
      </w:r>
    </w:p>
    <w:p w14:paraId="2216BA3B" w14:textId="77777777" w:rsidR="00B81F2F" w:rsidRPr="00C40936" w:rsidRDefault="00B81F2F" w:rsidP="004D55C4">
      <w:pPr>
        <w:ind w:left="1134"/>
        <w:jc w:val="both"/>
      </w:pPr>
    </w:p>
    <w:p w14:paraId="2216BA3C" w14:textId="1CA673BD" w:rsidR="001563F4" w:rsidRPr="0098735A" w:rsidRDefault="001563F4" w:rsidP="004D55C4">
      <w:pPr>
        <w:tabs>
          <w:tab w:val="left" w:pos="3969"/>
        </w:tabs>
        <w:ind w:left="1134"/>
        <w:jc w:val="both"/>
      </w:pPr>
      <w:r w:rsidRPr="0098735A">
        <w:t>Název služby:</w:t>
      </w:r>
      <w:r w:rsidR="00C40936" w:rsidRPr="0098735A">
        <w:t> </w:t>
      </w:r>
      <w:r w:rsidR="0018125C" w:rsidRPr="0098735A">
        <w:t xml:space="preserve"> </w:t>
      </w:r>
      <w:r w:rsidR="008B5D2A" w:rsidRPr="0098735A">
        <w:t>Úklidové služby na ČOV Chotěnov a Luční 362, Mariánské Lázně  </w:t>
      </w:r>
    </w:p>
    <w:p w14:paraId="2216BA3D" w14:textId="77777777" w:rsidR="001563F4" w:rsidRPr="0098735A" w:rsidRDefault="001563F4" w:rsidP="004D55C4">
      <w:pPr>
        <w:tabs>
          <w:tab w:val="left" w:pos="3969"/>
        </w:tabs>
        <w:ind w:left="1134"/>
        <w:jc w:val="both"/>
      </w:pPr>
      <w:r w:rsidRPr="0098735A">
        <w:t xml:space="preserve">Evidenční číslo zakázky: </w:t>
      </w:r>
      <w:r w:rsidR="00C40936" w:rsidRPr="0098735A">
        <w:tab/>
      </w:r>
      <w:r w:rsidR="005B2A88" w:rsidRPr="0098735A">
        <w:t>---</w:t>
      </w:r>
    </w:p>
    <w:p w14:paraId="2216BA3E" w14:textId="38B2D108" w:rsidR="001563F4" w:rsidRPr="0098735A" w:rsidRDefault="001563F4" w:rsidP="004D55C4">
      <w:pPr>
        <w:ind w:left="1134"/>
        <w:jc w:val="both"/>
      </w:pPr>
      <w:r w:rsidRPr="0098735A">
        <w:t>Smlouva vycház</w:t>
      </w:r>
      <w:r w:rsidR="005B05BE" w:rsidRPr="0098735A">
        <w:t>í</w:t>
      </w:r>
      <w:r w:rsidR="00BD2462" w:rsidRPr="0098735A">
        <w:t xml:space="preserve"> z nabídky zhotovitele ze dne </w:t>
      </w:r>
      <w:r w:rsidR="00C40936" w:rsidRPr="0098735A">
        <w:t>   </w:t>
      </w:r>
      <w:r w:rsidR="008B5D2A" w:rsidRPr="0098735A">
        <w:t>15.12.2019</w:t>
      </w:r>
    </w:p>
    <w:p w14:paraId="2216BA3F" w14:textId="686566AD" w:rsidR="00000D85" w:rsidRPr="00C40936" w:rsidRDefault="009B224C" w:rsidP="00000D85">
      <w:pPr>
        <w:ind w:left="1134"/>
        <w:jc w:val="both"/>
      </w:pPr>
      <w:r w:rsidRPr="0098735A">
        <w:t xml:space="preserve">Rozsah plnění: </w:t>
      </w:r>
      <w:r w:rsidR="00691D6E" w:rsidRPr="0098735A">
        <w:t>dle přílohy</w:t>
      </w:r>
      <w:r w:rsidRPr="0098735A">
        <w:t> </w:t>
      </w:r>
      <w:r w:rsidR="005354F5">
        <w:t>č.1,</w:t>
      </w:r>
      <w:r w:rsidR="008B5D2A" w:rsidRPr="0098735A">
        <w:t xml:space="preserve"> č.</w:t>
      </w:r>
      <w:r w:rsidR="00D317A6" w:rsidRPr="0098735A">
        <w:t xml:space="preserve"> </w:t>
      </w:r>
      <w:r w:rsidR="008B5D2A" w:rsidRPr="0098735A">
        <w:t>2</w:t>
      </w:r>
      <w:r w:rsidR="005354F5">
        <w:t>, č.3, č.4</w:t>
      </w:r>
      <w:r w:rsidR="008B5D2A" w:rsidRPr="00C40936">
        <w:t>   </w:t>
      </w:r>
      <w:r w:rsidRPr="00C40936">
        <w:t>  </w:t>
      </w:r>
    </w:p>
    <w:p w14:paraId="2216BA40" w14:textId="77777777" w:rsidR="001563F4" w:rsidRPr="00C40936" w:rsidRDefault="009B224C" w:rsidP="004D55C4">
      <w:pPr>
        <w:pStyle w:val="Nadpis1"/>
        <w:jc w:val="both"/>
      </w:pPr>
      <w:r w:rsidRPr="00C40936">
        <w:t>D</w:t>
      </w:r>
      <w:r w:rsidR="00C40936" w:rsidRPr="00C40936">
        <w:t xml:space="preserve">alší vymezení předmětu plnění </w:t>
      </w:r>
    </w:p>
    <w:p w14:paraId="2216BA41" w14:textId="699FED09" w:rsidR="009A7461" w:rsidRPr="0098735A" w:rsidRDefault="009A7461" w:rsidP="004D55C4">
      <w:pPr>
        <w:pStyle w:val="Nadpis2"/>
        <w:jc w:val="both"/>
      </w:pPr>
      <w:r w:rsidRPr="00FB45C8">
        <w:t>Předmětem zakázky je realizace a obstarání veškerých prací</w:t>
      </w:r>
      <w:r>
        <w:t>, služeb</w:t>
      </w:r>
      <w:r w:rsidRPr="00FB45C8">
        <w:t xml:space="preserve"> činností nutných </w:t>
      </w:r>
      <w:r w:rsidRPr="0098735A">
        <w:t xml:space="preserve">k úplnému provedení služby podle čl. 1 a </w:t>
      </w:r>
      <w:r w:rsidR="0080529B">
        <w:t>v rozsahu dle přílohy</w:t>
      </w:r>
      <w:r w:rsidRPr="0098735A">
        <w:t xml:space="preserve"> </w:t>
      </w:r>
      <w:r w:rsidR="008B5D2A" w:rsidRPr="0098735A">
        <w:t xml:space="preserve">č. 1 a </w:t>
      </w:r>
      <w:r w:rsidRPr="0098735A">
        <w:t xml:space="preserve">č. </w:t>
      </w:r>
      <w:r w:rsidR="00BC0128" w:rsidRPr="0098735A">
        <w:t>2</w:t>
      </w:r>
    </w:p>
    <w:p w14:paraId="2216BA42" w14:textId="77777777" w:rsidR="00940C50" w:rsidRPr="00C40936" w:rsidRDefault="00916295" w:rsidP="004D55C4">
      <w:pPr>
        <w:pStyle w:val="Nadpis2"/>
        <w:jc w:val="both"/>
      </w:pPr>
      <w:r w:rsidRPr="00C40936">
        <w:t xml:space="preserve">Veškeré </w:t>
      </w:r>
      <w:r w:rsidR="00376CE3">
        <w:t xml:space="preserve">plnění dle této smlouvy </w:t>
      </w:r>
      <w:r w:rsidR="001563F4" w:rsidRPr="00C40936">
        <w:t xml:space="preserve">musí </w:t>
      </w:r>
      <w:r w:rsidR="00376CE3">
        <w:t xml:space="preserve">být </w:t>
      </w:r>
      <w:r w:rsidR="001563F4" w:rsidRPr="00C40936">
        <w:t>realizov</w:t>
      </w:r>
      <w:r w:rsidR="00376CE3">
        <w:t>ány</w:t>
      </w:r>
      <w:r w:rsidR="001563F4" w:rsidRPr="00C40936">
        <w:t xml:space="preserve"> v souladu s platnými </w:t>
      </w:r>
      <w:r w:rsidR="00000D85">
        <w:t>předpisy</w:t>
      </w:r>
      <w:r w:rsidR="001563F4" w:rsidRPr="00C40936">
        <w:t xml:space="preserve"> vztahujících se k</w:t>
      </w:r>
      <w:r w:rsidR="00376CE3">
        <w:t> </w:t>
      </w:r>
      <w:r w:rsidR="001563F4" w:rsidRPr="00C40936">
        <w:t>dan</w:t>
      </w:r>
      <w:r w:rsidR="00376CE3">
        <w:t>ému druhu plnění</w:t>
      </w:r>
      <w:r w:rsidR="001563F4" w:rsidRPr="00C40936">
        <w:t>.</w:t>
      </w:r>
    </w:p>
    <w:p w14:paraId="2216BA43" w14:textId="77777777" w:rsidR="001563F4" w:rsidRPr="00A93646" w:rsidRDefault="009B224C" w:rsidP="004D55C4">
      <w:pPr>
        <w:pStyle w:val="Nadpis2"/>
        <w:jc w:val="both"/>
      </w:pPr>
      <w:r w:rsidRPr="00C40936">
        <w:t>Vznikne</w:t>
      </w:r>
      <w:r w:rsidR="001563F4" w:rsidRPr="00C40936">
        <w:t xml:space="preserve">-li v průběhu </w:t>
      </w:r>
      <w:r w:rsidRPr="00C40936">
        <w:t xml:space="preserve">realizace této smlouvy potřeba navýšení rozsahu plnění nad rámec stanovený </w:t>
      </w:r>
      <w:r w:rsidR="00376CE3">
        <w:t>shora</w:t>
      </w:r>
      <w:r w:rsidR="001563F4" w:rsidRPr="00C40936">
        <w:t xml:space="preserve">, zavazují se </w:t>
      </w:r>
      <w:r w:rsidR="0016584F">
        <w:t>S</w:t>
      </w:r>
      <w:r w:rsidR="001563F4" w:rsidRPr="00C40936">
        <w:t xml:space="preserve">mluvní strany uzavřít dodatek k této smlouvě, jímž bude cena díla upravena přiměřeně nově vzniklým skutečnostem. Návrh na uzavření dodatku předloží </w:t>
      </w:r>
      <w:r w:rsidR="0016584F">
        <w:t>Z</w:t>
      </w:r>
      <w:r w:rsidR="001563F4" w:rsidRPr="00C40936">
        <w:t xml:space="preserve">hotovitel. V případě, že </w:t>
      </w:r>
      <w:r w:rsidRPr="00C40936">
        <w:t xml:space="preserve">požadované plnění </w:t>
      </w:r>
      <w:r w:rsidR="00376CE3">
        <w:t>nebude</w:t>
      </w:r>
      <w:r w:rsidR="001563F4" w:rsidRPr="00C40936">
        <w:t xml:space="preserve"> obsažen</w:t>
      </w:r>
      <w:r w:rsidRPr="00C40936">
        <w:t>o</w:t>
      </w:r>
      <w:r w:rsidR="001563F4" w:rsidRPr="00C40936">
        <w:t xml:space="preserve"> v</w:t>
      </w:r>
      <w:r w:rsidRPr="00C40936">
        <w:t xml:space="preserve"> položkových </w:t>
      </w:r>
      <w:r w:rsidR="00C26BB9" w:rsidRPr="00C40936">
        <w:t>cenách</w:t>
      </w:r>
      <w:r w:rsidR="0016584F">
        <w:t xml:space="preserve">, </w:t>
      </w:r>
      <w:r w:rsidR="000306FE" w:rsidRPr="00C40936">
        <w:t>bude cena takovéhoto plnění stanovena dohodou Smluvních stran</w:t>
      </w:r>
      <w:r w:rsidR="001563F4" w:rsidRPr="00C40936">
        <w:t xml:space="preserve">. </w:t>
      </w:r>
    </w:p>
    <w:p w14:paraId="2216BA44" w14:textId="77777777" w:rsidR="001563F4" w:rsidRPr="00C40936" w:rsidRDefault="001563F4" w:rsidP="004D55C4">
      <w:pPr>
        <w:pStyle w:val="Nadpis1"/>
        <w:jc w:val="both"/>
      </w:pPr>
      <w:r w:rsidRPr="0016584F">
        <w:t>Č</w:t>
      </w:r>
      <w:r w:rsidR="0016584F" w:rsidRPr="0016584F">
        <w:t>as plnění</w:t>
      </w:r>
    </w:p>
    <w:p w14:paraId="2216BA45" w14:textId="77777777" w:rsidR="00570A6A" w:rsidRPr="00FB45C8" w:rsidRDefault="00570A6A" w:rsidP="004D55C4">
      <w:pPr>
        <w:pStyle w:val="Nadpis2"/>
        <w:jc w:val="both"/>
      </w:pPr>
      <w:r>
        <w:t>Smluvní strany se dohodly na následujících t</w:t>
      </w:r>
      <w:r w:rsidRPr="00FB45C8">
        <w:t>ermín</w:t>
      </w:r>
      <w:r>
        <w:t>ech (času)</w:t>
      </w:r>
      <w:r w:rsidRPr="00FB45C8">
        <w:t xml:space="preserve"> plnění předmětu </w:t>
      </w:r>
      <w:r>
        <w:t xml:space="preserve">této </w:t>
      </w:r>
      <w:r w:rsidRPr="00FB45C8">
        <w:t xml:space="preserve">smlouvy: </w:t>
      </w:r>
    </w:p>
    <w:p w14:paraId="2216BA46" w14:textId="749CFCEC" w:rsidR="00570A6A" w:rsidRPr="0098735A" w:rsidRDefault="00570A6A" w:rsidP="004D55C4">
      <w:pPr>
        <w:pStyle w:val="Nadpis3"/>
        <w:jc w:val="both"/>
      </w:pPr>
      <w:r w:rsidRPr="0098735A">
        <w:t>zahájení plnění:</w:t>
      </w:r>
      <w:r w:rsidR="008B5D2A" w:rsidRPr="0098735A">
        <w:t xml:space="preserve"> 2.1.2020</w:t>
      </w:r>
      <w:r w:rsidRPr="0098735A">
        <w:t> </w:t>
      </w:r>
    </w:p>
    <w:p w14:paraId="2216BA47" w14:textId="459FCF7D" w:rsidR="00570A6A" w:rsidRPr="0098735A" w:rsidRDefault="00570A6A" w:rsidP="004D55C4">
      <w:pPr>
        <w:pStyle w:val="Nadpis3"/>
        <w:jc w:val="both"/>
      </w:pPr>
      <w:r w:rsidRPr="0098735A">
        <w:t xml:space="preserve">ukončení plnění: </w:t>
      </w:r>
      <w:r w:rsidR="008B5D2A" w:rsidRPr="0098735A">
        <w:t>31.12.2020</w:t>
      </w:r>
    </w:p>
    <w:p w14:paraId="2216BA48" w14:textId="77777777" w:rsidR="001563F4" w:rsidRPr="0098735A" w:rsidRDefault="001563F4" w:rsidP="004D55C4">
      <w:pPr>
        <w:pStyle w:val="Nadpis1"/>
        <w:jc w:val="both"/>
      </w:pPr>
      <w:r w:rsidRPr="0098735A">
        <w:t>C</w:t>
      </w:r>
      <w:r w:rsidR="0016584F" w:rsidRPr="0098735A">
        <w:t>ena</w:t>
      </w:r>
      <w:r w:rsidRPr="0098735A">
        <w:t xml:space="preserve"> </w:t>
      </w:r>
    </w:p>
    <w:p w14:paraId="2216BA49" w14:textId="77777777" w:rsidR="00C70C9C" w:rsidRPr="0098735A" w:rsidRDefault="001563F4" w:rsidP="004D55C4">
      <w:pPr>
        <w:pStyle w:val="Nadpis2"/>
        <w:jc w:val="both"/>
      </w:pPr>
      <w:r w:rsidRPr="0098735A">
        <w:t xml:space="preserve">Cena předmětu </w:t>
      </w:r>
      <w:r w:rsidR="005A719A" w:rsidRPr="0098735A">
        <w:t>plnění</w:t>
      </w:r>
      <w:r w:rsidRPr="0098735A">
        <w:t xml:space="preserve"> je stanovena dohodou </w:t>
      </w:r>
      <w:r w:rsidR="005871DA" w:rsidRPr="0098735A">
        <w:t>S</w:t>
      </w:r>
      <w:r w:rsidRPr="0098735A">
        <w:t>mluvních stran podle nabídky ve smyslu § 2 zákona 526/1990 Sb. o cenách, v platném znění</w:t>
      </w:r>
      <w:r w:rsidR="00A610C5" w:rsidRPr="0098735A">
        <w:t>.</w:t>
      </w:r>
      <w:r w:rsidRPr="0098735A">
        <w:t xml:space="preserve"> </w:t>
      </w:r>
    </w:p>
    <w:p w14:paraId="2216BA4A" w14:textId="77777777" w:rsidR="00570A6A" w:rsidRPr="0098735A" w:rsidRDefault="00570A6A" w:rsidP="004D55C4">
      <w:pPr>
        <w:pStyle w:val="Nadpis2"/>
        <w:jc w:val="both"/>
      </w:pPr>
      <w:r w:rsidRPr="0098735A">
        <w:t xml:space="preserve">Výše ceny podle čl. 1. činí částku: </w:t>
      </w:r>
    </w:p>
    <w:p w14:paraId="2216BA4B" w14:textId="0427C558" w:rsidR="006E2AC2" w:rsidRPr="0098735A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98735A">
        <w:t>Základní cena bez DPH</w:t>
      </w:r>
      <w:r w:rsidR="00423458" w:rsidRPr="0098735A">
        <w:t xml:space="preserve">           </w:t>
      </w:r>
      <w:r w:rsidR="007126CB">
        <w:t xml:space="preserve">  </w:t>
      </w:r>
      <w:r w:rsidR="008B5D2A" w:rsidRPr="0098735A">
        <w:t>12.545,-</w:t>
      </w:r>
      <w:r w:rsidR="00423458" w:rsidRPr="0098735A">
        <w:t xml:space="preserve">             </w:t>
      </w:r>
      <w:r w:rsidR="00324C92" w:rsidRPr="0098735A">
        <w:tab/>
      </w:r>
      <w:r w:rsidRPr="0098735A">
        <w:t>Kč</w:t>
      </w:r>
      <w:r w:rsidR="008B5D2A" w:rsidRPr="0098735A">
        <w:t>/měsíc</w:t>
      </w:r>
    </w:p>
    <w:p w14:paraId="2216BA4D" w14:textId="4A7774D5" w:rsidR="00570A6A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98735A">
        <w:t>Cena včetně DPH</w:t>
      </w:r>
      <w:r w:rsidR="00423458" w:rsidRPr="0098735A">
        <w:t xml:space="preserve">                  </w:t>
      </w:r>
      <w:r w:rsidR="0098735A" w:rsidRPr="0098735A">
        <w:t xml:space="preserve">    15 179,45</w:t>
      </w:r>
      <w:r w:rsidR="00691D6E" w:rsidRPr="0098735A">
        <w:t xml:space="preserve">           </w:t>
      </w:r>
      <w:r w:rsidR="00741F79" w:rsidRPr="0098735A">
        <w:tab/>
      </w:r>
      <w:r w:rsidRPr="0098735A">
        <w:t>Kč</w:t>
      </w:r>
      <w:r w:rsidR="0098735A" w:rsidRPr="0098735A">
        <w:t>/měsíc</w:t>
      </w:r>
    </w:p>
    <w:p w14:paraId="2216BA4E" w14:textId="77777777" w:rsidR="00376CE3" w:rsidRDefault="001563F4" w:rsidP="004D55C4">
      <w:pPr>
        <w:pStyle w:val="Nadpis2"/>
        <w:jc w:val="both"/>
      </w:pPr>
      <w:r w:rsidRPr="00C40936">
        <w:lastRenderedPageBreak/>
        <w:t>Uveden</w:t>
      </w:r>
      <w:r w:rsidR="00376CE3">
        <w:t>á</w:t>
      </w:r>
      <w:r w:rsidRPr="00C40936">
        <w:t xml:space="preserve"> cen</w:t>
      </w:r>
      <w:r w:rsidR="00376CE3">
        <w:t>a</w:t>
      </w:r>
      <w:r w:rsidRPr="00C40936">
        <w:t xml:space="preserve"> j</w:t>
      </w:r>
      <w:r w:rsidR="00376CE3">
        <w:t>e</w:t>
      </w:r>
      <w:r w:rsidRPr="00C40936">
        <w:t xml:space="preserve"> </w:t>
      </w:r>
      <w:r w:rsidR="00376CE3">
        <w:t xml:space="preserve">cenou </w:t>
      </w:r>
      <w:r w:rsidRPr="00C40936">
        <w:t>pevn</w:t>
      </w:r>
      <w:r w:rsidR="00376CE3">
        <w:t>ou</w:t>
      </w:r>
      <w:r w:rsidRPr="00C40936">
        <w:t>, nejvýše přípustn</w:t>
      </w:r>
      <w:r w:rsidR="00376CE3">
        <w:t>ou</w:t>
      </w:r>
      <w:r w:rsidRPr="00C40936">
        <w:t>, platn</w:t>
      </w:r>
      <w:r w:rsidR="00376CE3">
        <w:t>ou</w:t>
      </w:r>
      <w:r w:rsidRPr="00C40936">
        <w:t xml:space="preserve"> po celou dobu p</w:t>
      </w:r>
      <w:r w:rsidR="00210F13" w:rsidRPr="00C40936">
        <w:t xml:space="preserve">oskytování </w:t>
      </w:r>
      <w:r w:rsidR="000306FE" w:rsidRPr="00C40936">
        <w:t>plnění</w:t>
      </w:r>
      <w:r w:rsidRPr="00C40936">
        <w:t xml:space="preserve">. </w:t>
      </w:r>
    </w:p>
    <w:p w14:paraId="2216BA4F" w14:textId="77777777" w:rsidR="001563F4" w:rsidRPr="00C40936" w:rsidRDefault="001563F4" w:rsidP="004D55C4">
      <w:pPr>
        <w:pStyle w:val="Nadpis2"/>
        <w:jc w:val="both"/>
      </w:pPr>
      <w:r w:rsidRPr="00C40936">
        <w:t>Cena obsahuje veškeré náklady</w:t>
      </w:r>
      <w:r w:rsidR="00AE6D46" w:rsidRPr="00C40936">
        <w:t xml:space="preserve"> </w:t>
      </w:r>
      <w:r w:rsidR="00376CE3">
        <w:t xml:space="preserve">Zhotovitele </w:t>
      </w:r>
      <w:r w:rsidR="00AE6D46" w:rsidRPr="00C40936">
        <w:t xml:space="preserve">potřebné pro realizaci </w:t>
      </w:r>
      <w:r w:rsidR="00376CE3">
        <w:t>předmětu plnění dle této smlouvy.</w:t>
      </w:r>
    </w:p>
    <w:p w14:paraId="2216BA50" w14:textId="77777777" w:rsidR="001563F4" w:rsidRPr="00C40936" w:rsidRDefault="001563F4" w:rsidP="004D55C4">
      <w:pPr>
        <w:pStyle w:val="Nadpis1"/>
        <w:jc w:val="both"/>
      </w:pPr>
      <w:r w:rsidRPr="00C40936">
        <w:t>P</w:t>
      </w:r>
      <w:r w:rsidR="00246CC5">
        <w:t>latební podmínky</w:t>
      </w:r>
      <w:r w:rsidR="0016584F" w:rsidRPr="00C40936">
        <w:t xml:space="preserve"> </w:t>
      </w:r>
    </w:p>
    <w:p w14:paraId="2216BA51" w14:textId="77777777" w:rsidR="001563F4" w:rsidRPr="00C40936" w:rsidRDefault="00376CE3" w:rsidP="004D55C4">
      <w:pPr>
        <w:pStyle w:val="Nadpis2"/>
        <w:jc w:val="both"/>
      </w:pPr>
      <w:r w:rsidRPr="00524671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216BA52" w14:textId="63C9FA60" w:rsidR="001563F4" w:rsidRPr="00C40936" w:rsidRDefault="001563F4" w:rsidP="004D55C4">
      <w:pPr>
        <w:pStyle w:val="Nadpis2"/>
        <w:jc w:val="both"/>
      </w:pPr>
      <w:r w:rsidRPr="00C40936">
        <w:t xml:space="preserve">Platby budou hrazeny </w:t>
      </w:r>
      <w:r w:rsidR="0098735A">
        <w:t xml:space="preserve">měsíčně </w:t>
      </w:r>
      <w:r w:rsidRPr="00C40936">
        <w:t xml:space="preserve">na základě faktury - vystavené dle soupisu </w:t>
      </w:r>
      <w:r w:rsidR="00570A6A" w:rsidRPr="00C40936">
        <w:t xml:space="preserve">provedených </w:t>
      </w:r>
      <w:r w:rsidR="00210F13" w:rsidRPr="00C40936">
        <w:t>služeb</w:t>
      </w:r>
      <w:r w:rsidR="001116C6">
        <w:t xml:space="preserve"> a</w:t>
      </w:r>
      <w:r w:rsidRPr="00C40936">
        <w:t xml:space="preserve"> odsouhlasených k tomu oprávněným zástupcem </w:t>
      </w:r>
      <w:r w:rsidR="005871DA" w:rsidRPr="00C40936">
        <w:t>Objednatele</w:t>
      </w:r>
      <w:r w:rsidRPr="00C40936">
        <w:t xml:space="preserve">. </w:t>
      </w:r>
    </w:p>
    <w:p w14:paraId="2216BA53" w14:textId="081EF454" w:rsidR="001563F4" w:rsidRPr="00C40936" w:rsidRDefault="001563F4" w:rsidP="004D55C4">
      <w:pPr>
        <w:pStyle w:val="Nadpis2"/>
        <w:jc w:val="both"/>
      </w:pPr>
      <w:r w:rsidRPr="00C40936">
        <w:t xml:space="preserve">Jednotlivé faktury budou </w:t>
      </w:r>
      <w:r w:rsidR="00376CE3">
        <w:t xml:space="preserve">vystaveny Zhotovitelem </w:t>
      </w:r>
      <w:r w:rsidR="0028385C">
        <w:t>a</w:t>
      </w:r>
      <w:r w:rsidR="00376CE3">
        <w:t xml:space="preserve"> budou </w:t>
      </w:r>
      <w:r w:rsidRPr="00C40936">
        <w:t>obsahovat údaje předepsané pro daňový doklad</w:t>
      </w:r>
      <w:r w:rsidR="0028385C">
        <w:t xml:space="preserve"> tj.</w:t>
      </w:r>
      <w:r w:rsidR="001116C6">
        <w:t xml:space="preserve"> číslo smlouvy, resp. příslušné objednávky Objednatele</w:t>
      </w:r>
      <w:r w:rsidRPr="00C40936">
        <w:t xml:space="preserve"> a soupis </w:t>
      </w:r>
      <w:r w:rsidR="00376CE3">
        <w:t>realizovaného</w:t>
      </w:r>
      <w:r w:rsidR="000306FE" w:rsidRPr="00C40936">
        <w:t xml:space="preserve"> plnění</w:t>
      </w:r>
      <w:r w:rsidRPr="00C40936">
        <w:t>, odsouhlasen</w:t>
      </w:r>
      <w:r w:rsidR="00376CE3">
        <w:t>ého</w:t>
      </w:r>
      <w:r w:rsidRPr="00C40936">
        <w:t xml:space="preserve"> k tomuto oprávněným zástupcem </w:t>
      </w:r>
      <w:r w:rsidR="005871DA" w:rsidRPr="00C40936">
        <w:t>Objednatele</w:t>
      </w:r>
      <w:r w:rsidR="001116C6">
        <w:t>.</w:t>
      </w:r>
    </w:p>
    <w:p w14:paraId="2216BA54" w14:textId="77777777" w:rsidR="00376CE3" w:rsidRDefault="001116C6" w:rsidP="004D55C4">
      <w:pPr>
        <w:pStyle w:val="Nadpis2"/>
        <w:jc w:val="both"/>
      </w:pPr>
      <w:r>
        <w:t>S</w:t>
      </w:r>
      <w:r w:rsidRPr="001B1DAD">
        <w:t xml:space="preserve">platnost </w:t>
      </w:r>
      <w:r>
        <w:t xml:space="preserve">ceny </w:t>
      </w:r>
      <w:r w:rsidR="00946DFA">
        <w:t>za služby</w:t>
      </w:r>
      <w:r>
        <w:t xml:space="preserve"> je </w:t>
      </w:r>
      <w:r w:rsidRPr="001B1DAD">
        <w:t xml:space="preserve">do </w:t>
      </w:r>
      <w:r>
        <w:t>30-ti</w:t>
      </w:r>
      <w:r w:rsidRPr="001B1DAD">
        <w:t xml:space="preserve"> dnů od obdržení faktury </w:t>
      </w:r>
      <w:r>
        <w:t>Objednatelem</w:t>
      </w:r>
      <w:r w:rsidRPr="001B1DAD">
        <w:t>.</w:t>
      </w:r>
    </w:p>
    <w:p w14:paraId="2216BA55" w14:textId="0FF82C6E" w:rsidR="00C97C30" w:rsidRDefault="00276454" w:rsidP="004D55C4">
      <w:pPr>
        <w:pStyle w:val="Nadpis2"/>
        <w:jc w:val="both"/>
      </w:pPr>
      <w:r>
        <w:t>Objednatel</w:t>
      </w:r>
      <w:r w:rsidR="00C97C30" w:rsidRPr="00C97C30">
        <w:t xml:space="preserve"> tímto (dle ustanovení § 26 o</w:t>
      </w:r>
      <w:r w:rsidR="00CB2E3B">
        <w:t>d</w:t>
      </w:r>
      <w:r w:rsidR="00C97C30" w:rsidRPr="00C97C30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C97C30">
          <w:rPr>
            <w:rStyle w:val="Hypertextovodkaz"/>
          </w:rPr>
          <w:t>chevak@chevak.cz</w:t>
        </w:r>
      </w:hyperlink>
    </w:p>
    <w:p w14:paraId="2216BA56" w14:textId="77777777" w:rsidR="00FB5152" w:rsidRDefault="00FB5152" w:rsidP="004D55C4">
      <w:pPr>
        <w:pStyle w:val="Nadpis1"/>
        <w:jc w:val="both"/>
      </w:pPr>
      <w:r>
        <w:t>Odpovědnost za vady</w:t>
      </w:r>
    </w:p>
    <w:p w14:paraId="2216BA57" w14:textId="77777777" w:rsidR="00FB5152" w:rsidRDefault="00FB5152" w:rsidP="004D55C4">
      <w:pPr>
        <w:pStyle w:val="Nadpis2"/>
        <w:jc w:val="both"/>
      </w:pPr>
      <w:r>
        <w:t>Odpovědnost za vady plnění se řídí příslušným</w:t>
      </w:r>
      <w:r w:rsidR="009922A4">
        <w:t>i</w:t>
      </w:r>
      <w:r>
        <w:t xml:space="preserve"> ustanovením</w:t>
      </w:r>
      <w:r w:rsidR="009922A4">
        <w:t>i</w:t>
      </w:r>
      <w:r>
        <w:t xml:space="preserve"> občanského zákoníku. </w:t>
      </w:r>
    </w:p>
    <w:p w14:paraId="2216BA58" w14:textId="77777777" w:rsidR="00FB5152" w:rsidRDefault="00FB5152" w:rsidP="004D55C4">
      <w:pPr>
        <w:pStyle w:val="Nadpis2"/>
        <w:jc w:val="both"/>
      </w:pPr>
      <w:r>
        <w:t xml:space="preserve">V případě vad plnění, u nichž bude Objednatel požadovat jejich odstranění a Zhotovitel vady </w:t>
      </w:r>
      <w:r w:rsidR="009922A4">
        <w:t xml:space="preserve">v dané lhůtě </w:t>
      </w:r>
      <w:r>
        <w:t xml:space="preserve">neodstraní, </w:t>
      </w:r>
      <w:r w:rsidRPr="00524671">
        <w:t>je Objednatel oprávněn zajistit odstranění vady třetí osobou s tím, že náklady na odstranění vady je povinen uhradit Zhotovitel</w:t>
      </w:r>
      <w:r>
        <w:t>.</w:t>
      </w:r>
    </w:p>
    <w:p w14:paraId="2216BA59" w14:textId="77777777" w:rsidR="001563F4" w:rsidRPr="00C40936" w:rsidRDefault="001563F4" w:rsidP="004D55C4">
      <w:pPr>
        <w:pStyle w:val="Nadpis1"/>
        <w:jc w:val="both"/>
      </w:pPr>
      <w:r w:rsidRPr="00C40936">
        <w:t>P</w:t>
      </w:r>
      <w:r w:rsidR="0016584F" w:rsidRPr="00C40936">
        <w:t xml:space="preserve">odmínky provádění </w:t>
      </w:r>
      <w:r w:rsidR="007A7D97">
        <w:t>plnění</w:t>
      </w:r>
    </w:p>
    <w:p w14:paraId="2216BA5A" w14:textId="77777777" w:rsidR="001563F4" w:rsidRPr="00C40936" w:rsidRDefault="001563F4" w:rsidP="004D55C4">
      <w:pPr>
        <w:pStyle w:val="Nadpis2"/>
        <w:jc w:val="both"/>
      </w:pPr>
      <w:r w:rsidRPr="00C40936">
        <w:t xml:space="preserve">Zhotovitel </w:t>
      </w:r>
      <w:r w:rsidR="000306FE" w:rsidRPr="00C40936">
        <w:t xml:space="preserve">se zavazuje provádět každé plnění dle této smlouvy s potřebnou péčí v ujednaném čase a </w:t>
      </w:r>
      <w:r w:rsidR="00FB5152" w:rsidRPr="00FB5152">
        <w:t>obstarat</w:t>
      </w:r>
      <w:r w:rsidR="000306FE" w:rsidRPr="00C40936">
        <w:t xml:space="preserve"> vše, co je k realizaci plnění potřeba (§ 2590 občanského zákoníku) </w:t>
      </w:r>
    </w:p>
    <w:p w14:paraId="2216BA5B" w14:textId="77777777" w:rsidR="001563F4" w:rsidRPr="00C40936" w:rsidRDefault="000306FE" w:rsidP="004D55C4">
      <w:pPr>
        <w:pStyle w:val="Nadpis2"/>
        <w:jc w:val="both"/>
      </w:pPr>
      <w:r w:rsidRPr="00C40936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FB5152">
        <w:t>30-ti</w:t>
      </w:r>
      <w:r w:rsidRPr="00C40936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216BA5C" w14:textId="77777777" w:rsidR="001563F4" w:rsidRPr="00C40936" w:rsidRDefault="00FB5152" w:rsidP="004D55C4">
      <w:pPr>
        <w:pStyle w:val="Nadpis2"/>
        <w:jc w:val="both"/>
      </w:pPr>
      <w:r>
        <w:lastRenderedPageBreak/>
        <w:t>Každá ze S</w:t>
      </w:r>
      <w:r w:rsidR="001563F4" w:rsidRPr="00C40936">
        <w:t>mluvní</w:t>
      </w:r>
      <w:r>
        <w:t>ch</w:t>
      </w:r>
      <w:r w:rsidR="001563F4" w:rsidRPr="00C40936">
        <w:t xml:space="preserve"> stran odpovíd</w:t>
      </w:r>
      <w:r>
        <w:t>á</w:t>
      </w:r>
      <w:r w:rsidR="001563F4" w:rsidRPr="00C40936">
        <w:t xml:space="preserve"> za škodu, kterou způsobí porušením svých povinností druhé </w:t>
      </w:r>
      <w:r w:rsidR="005871DA" w:rsidRPr="00C40936">
        <w:t>S</w:t>
      </w:r>
      <w:r w:rsidR="001563F4" w:rsidRPr="00C40936">
        <w:t>mluvní straně.</w:t>
      </w:r>
    </w:p>
    <w:p w14:paraId="2216BA5D" w14:textId="77777777" w:rsidR="001563F4" w:rsidRPr="00C40936" w:rsidRDefault="001563F4" w:rsidP="004D55C4">
      <w:pPr>
        <w:pStyle w:val="Nadpis1"/>
        <w:jc w:val="both"/>
      </w:pPr>
      <w:r w:rsidRPr="00C40936">
        <w:t>S</w:t>
      </w:r>
      <w:r w:rsidR="0016584F" w:rsidRPr="00C40936">
        <w:t xml:space="preserve">mluvní pokuty </w:t>
      </w:r>
    </w:p>
    <w:p w14:paraId="2216BA5E" w14:textId="27CAD025" w:rsidR="001563F4" w:rsidRPr="00C40936" w:rsidRDefault="00941B6D" w:rsidP="004D55C4">
      <w:pPr>
        <w:pStyle w:val="Nadpis2"/>
        <w:jc w:val="both"/>
      </w:pPr>
      <w:r>
        <w:t xml:space="preserve">V případě </w:t>
      </w:r>
      <w:r w:rsidRPr="00FB45C8">
        <w:t xml:space="preserve">nedodržení termínu dokončení </w:t>
      </w:r>
      <w:r w:rsidR="00946DFA">
        <w:t>služby</w:t>
      </w:r>
      <w:r w:rsidRPr="00FB45C8">
        <w:t xml:space="preserve"> </w:t>
      </w:r>
      <w:r>
        <w:t xml:space="preserve">Zhotovitelem </w:t>
      </w:r>
      <w:r w:rsidR="0098735A">
        <w:t xml:space="preserve">dle přílohy č.1 a přílohy č.2 </w:t>
      </w:r>
      <w:r w:rsidRPr="00FB45C8">
        <w:t xml:space="preserve">je </w:t>
      </w:r>
      <w:r>
        <w:t xml:space="preserve">Objednatel oprávněn požadovat smluvní </w:t>
      </w:r>
      <w:r w:rsidRPr="00FB45C8">
        <w:t>pokut</w:t>
      </w:r>
      <w:r>
        <w:t>u</w:t>
      </w:r>
      <w:r w:rsidRPr="00FB45C8">
        <w:t xml:space="preserve"> ve výši </w:t>
      </w:r>
      <w:r>
        <w:t>500,-</w:t>
      </w:r>
      <w:r w:rsidRPr="00FB45C8">
        <w:t xml:space="preserve"> Kč bez DPH za každý započatý den prodlení Zhotovitele.</w:t>
      </w:r>
    </w:p>
    <w:p w14:paraId="2216BA5F" w14:textId="77777777" w:rsidR="001563F4" w:rsidRPr="00C40936" w:rsidRDefault="001563F4" w:rsidP="004D55C4">
      <w:pPr>
        <w:pStyle w:val="Nadpis2"/>
        <w:jc w:val="both"/>
      </w:pPr>
      <w:r w:rsidRPr="00C40936">
        <w:t xml:space="preserve">V případě, že </w:t>
      </w:r>
      <w:r w:rsidR="005871DA" w:rsidRPr="00C40936">
        <w:t>Z</w:t>
      </w:r>
      <w:r w:rsidRPr="00C40936">
        <w:t xml:space="preserve">hotovitel neodstraní vady a nedodělky v termínech sjednaných, má </w:t>
      </w:r>
      <w:r w:rsidR="005871DA" w:rsidRPr="00C40936">
        <w:t xml:space="preserve">Objednatel </w:t>
      </w:r>
      <w:r w:rsidRPr="00C40936">
        <w:t xml:space="preserve">právo </w:t>
      </w:r>
      <w:r w:rsidR="00941B6D">
        <w:t>požadovat</w:t>
      </w:r>
      <w:r w:rsidRPr="00C40936">
        <w:t xml:space="preserve"> smluvní pokutu 500 Kč za každou vadu a každý započatý den prodlen</w:t>
      </w:r>
      <w:r w:rsidR="000810FF">
        <w:t>í</w:t>
      </w:r>
      <w:r w:rsidR="00900EF1">
        <w:t xml:space="preserve"> Zhotovitele</w:t>
      </w:r>
      <w:r w:rsidR="000810FF">
        <w:t>.</w:t>
      </w:r>
    </w:p>
    <w:p w14:paraId="2216BA60" w14:textId="77777777" w:rsidR="001563F4" w:rsidRPr="00C40936" w:rsidRDefault="00941B6D" w:rsidP="004D55C4">
      <w:pPr>
        <w:pStyle w:val="Nadpis2"/>
        <w:jc w:val="both"/>
      </w:pPr>
      <w:r>
        <w:t>V případě prodlení Objednatele s úhradou ceny dle této smlouvy, je Zhotovitel oprávněn požadovat smluvní pokutu ve výši 0,03% z dlužné částky za každý započatý den prodlení Objednatele.</w:t>
      </w:r>
    </w:p>
    <w:p w14:paraId="2216BA61" w14:textId="77777777" w:rsidR="001563F4" w:rsidRPr="00C40936" w:rsidRDefault="001563F4" w:rsidP="004D55C4">
      <w:pPr>
        <w:pStyle w:val="Nadpis1"/>
        <w:jc w:val="both"/>
      </w:pPr>
      <w:r w:rsidRPr="00C40936">
        <w:t>V</w:t>
      </w:r>
      <w:r w:rsidR="0016584F" w:rsidRPr="00C40936">
        <w:t xml:space="preserve">yšší moc </w:t>
      </w:r>
    </w:p>
    <w:p w14:paraId="2216BA62" w14:textId="77777777" w:rsidR="001563F4" w:rsidRPr="0016584F" w:rsidRDefault="001563F4" w:rsidP="004D55C4">
      <w:pPr>
        <w:pStyle w:val="Nadpis2"/>
        <w:jc w:val="both"/>
        <w:rPr>
          <w:u w:val="single"/>
        </w:rPr>
      </w:pPr>
      <w:r w:rsidRPr="00C40936">
        <w:t xml:space="preserve">Vztahy vzniklé v důsledku vyšší moci podle </w:t>
      </w:r>
      <w:r w:rsidR="00747937" w:rsidRPr="00C40936">
        <w:t xml:space="preserve">ustanovení </w:t>
      </w:r>
      <w:r w:rsidRPr="00C40936">
        <w:t xml:space="preserve">§ </w:t>
      </w:r>
      <w:r w:rsidR="00747937" w:rsidRPr="00C40936">
        <w:t xml:space="preserve">2913 odst. 2 občanského </w:t>
      </w:r>
      <w:r w:rsidRPr="00C40936">
        <w:t xml:space="preserve">zákoníku se řeší dohodou stran, nedojde-li k tomu, pak podle příslušných ustanovení </w:t>
      </w:r>
      <w:r w:rsidR="00747937" w:rsidRPr="00C40936">
        <w:t xml:space="preserve">občanského </w:t>
      </w:r>
      <w:r w:rsidRPr="00C40936">
        <w:t>zákoníku.</w:t>
      </w:r>
    </w:p>
    <w:p w14:paraId="2216BA63" w14:textId="77777777" w:rsidR="001563F4" w:rsidRPr="00C40936" w:rsidRDefault="00941B6D" w:rsidP="004D55C4">
      <w:pPr>
        <w:pStyle w:val="Nadpis1"/>
        <w:jc w:val="both"/>
      </w:pPr>
      <w:r>
        <w:t>Pověření osoby k zastupování Objednatele</w:t>
      </w:r>
    </w:p>
    <w:p w14:paraId="2216BA64" w14:textId="77777777" w:rsidR="001563F4" w:rsidRPr="00C40936" w:rsidRDefault="00941B6D" w:rsidP="004D55C4">
      <w:pPr>
        <w:pStyle w:val="Nadpis2"/>
        <w:jc w:val="both"/>
      </w:pPr>
      <w:r>
        <w:t xml:space="preserve">Ve věcech této smlouvy je </w:t>
      </w:r>
      <w:r w:rsidR="00747937" w:rsidRPr="00C40936">
        <w:t>Objednatelem</w:t>
      </w:r>
      <w:r>
        <w:t xml:space="preserve"> pověřen </w:t>
      </w:r>
      <w:r w:rsidR="001563F4" w:rsidRPr="00C40936">
        <w:t>jednat:</w:t>
      </w:r>
    </w:p>
    <w:p w14:paraId="5F05AA2E" w14:textId="77777777" w:rsidR="00D317A6" w:rsidRPr="00C40936" w:rsidRDefault="00D317A6" w:rsidP="00D317A6">
      <w:pPr>
        <w:ind w:left="1134"/>
        <w:jc w:val="both"/>
      </w:pPr>
      <w:r w:rsidRPr="00D26905">
        <w:rPr>
          <w:highlight w:val="black"/>
        </w:rPr>
        <w:t>Richard Ondruch</w:t>
      </w:r>
      <w:r w:rsidRPr="0098735A">
        <w:t xml:space="preserve">, tel. </w:t>
      </w:r>
      <w:r w:rsidRPr="00C92F8C">
        <w:rPr>
          <w:highlight w:val="black"/>
        </w:rPr>
        <w:t>354 623 889</w:t>
      </w:r>
      <w:r w:rsidRPr="0098735A">
        <w:t xml:space="preserve">, mobil </w:t>
      </w:r>
      <w:r w:rsidRPr="00C92F8C">
        <w:rPr>
          <w:highlight w:val="black"/>
        </w:rPr>
        <w:t>739 543 401</w:t>
      </w:r>
      <w:r w:rsidRPr="0098735A">
        <w:t>, e-mail:</w:t>
      </w:r>
      <w:r w:rsidRPr="00D26905">
        <w:rPr>
          <w:highlight w:val="black"/>
        </w:rPr>
        <w:t>ondruch@chevak.cz</w:t>
      </w:r>
    </w:p>
    <w:p w14:paraId="2216BA66" w14:textId="77777777" w:rsidR="001563F4" w:rsidRPr="00C40936" w:rsidRDefault="001563F4" w:rsidP="004D55C4">
      <w:pPr>
        <w:pStyle w:val="Nadpis1"/>
        <w:jc w:val="both"/>
      </w:pPr>
      <w:r w:rsidRPr="00C40936">
        <w:t>O</w:t>
      </w:r>
      <w:r w:rsidR="0016584F" w:rsidRPr="00C40936">
        <w:t xml:space="preserve">statní ustanovení </w:t>
      </w:r>
    </w:p>
    <w:p w14:paraId="2216BA67" w14:textId="77777777" w:rsidR="001563F4" w:rsidRPr="00C40936" w:rsidRDefault="00941B6D" w:rsidP="004D55C4">
      <w:pPr>
        <w:pStyle w:val="Nadpis2"/>
        <w:jc w:val="both"/>
      </w:pPr>
      <w:r>
        <w:t>Smluvní strany</w:t>
      </w:r>
      <w:r w:rsidR="001563F4" w:rsidRPr="00C40936">
        <w:t xml:space="preserve"> se zavazují, že </w:t>
      </w:r>
      <w:r w:rsidR="00EF7681" w:rsidRPr="00C40936">
        <w:t xml:space="preserve">navzájem poskytnuté </w:t>
      </w:r>
      <w:r w:rsidR="001563F4" w:rsidRPr="00C40936">
        <w:t xml:space="preserve">obchodní a technické informace, nezpřístupní třetím osobám bez písemného souhlasu </w:t>
      </w:r>
      <w:r w:rsidR="00CF2264" w:rsidRPr="00C40936">
        <w:t>příslušné Smluvní strany</w:t>
      </w:r>
      <w:r w:rsidR="001563F4" w:rsidRPr="00C40936">
        <w:t xml:space="preserve"> a nepoužijí tyto informace ani pro jiné účely než pro ty, které souvisejí s plněním podmínek vyplývajících z této smlouvy.</w:t>
      </w:r>
    </w:p>
    <w:p w14:paraId="2216BA68" w14:textId="77777777" w:rsidR="001563F4" w:rsidRPr="00C40936" w:rsidRDefault="00941B6D" w:rsidP="004D55C4">
      <w:pPr>
        <w:pStyle w:val="Nadpis2"/>
        <w:jc w:val="both"/>
      </w:pPr>
      <w:r w:rsidRPr="00FB45C8">
        <w:t xml:space="preserve">Zhotovitel </w:t>
      </w:r>
      <w:r>
        <w:t>se zavazuje řídit se pokyny Objednatele, a to ve formě zápisů</w:t>
      </w:r>
      <w:r w:rsidR="007A7D97">
        <w:t xml:space="preserve"> z je</w:t>
      </w:r>
      <w:r w:rsidR="00A70FD6">
        <w:t>d</w:t>
      </w:r>
      <w:r w:rsidR="007A7D97">
        <w:t>nání</w:t>
      </w:r>
      <w:r>
        <w:t>, pokud není v této smlouvě uvedeno jinak.</w:t>
      </w:r>
    </w:p>
    <w:p w14:paraId="2216BA69" w14:textId="77777777" w:rsidR="001563F4" w:rsidRPr="00C40936" w:rsidRDefault="001563F4" w:rsidP="004D55C4">
      <w:pPr>
        <w:pStyle w:val="Nadpis2"/>
        <w:jc w:val="both"/>
      </w:pPr>
      <w:r w:rsidRPr="00C40936">
        <w:t>Zhotovitel prohlašuje, že má potřebné živnostenské oprávnění, znalosti, zkušenosti a vybavení, aby mohl řádně a včas provést práce dle svého závazku.</w:t>
      </w:r>
    </w:p>
    <w:p w14:paraId="2216BA6A" w14:textId="77777777" w:rsidR="001563F4" w:rsidRDefault="00941B6D" w:rsidP="004D55C4">
      <w:pPr>
        <w:pStyle w:val="Nadpis2"/>
        <w:jc w:val="both"/>
      </w:pPr>
      <w:r>
        <w:t>Objednatel se stává v</w:t>
      </w:r>
      <w:r w:rsidR="001563F4" w:rsidRPr="00C40936">
        <w:t xml:space="preserve">lastníkem </w:t>
      </w:r>
      <w:r>
        <w:t xml:space="preserve">plnění dle této smlouvy okamžikem jeho </w:t>
      </w:r>
      <w:r w:rsidR="00E11883" w:rsidRPr="00C40936">
        <w:t xml:space="preserve">uhrazení </w:t>
      </w:r>
      <w:r>
        <w:t xml:space="preserve">a převzetí od </w:t>
      </w:r>
      <w:r w:rsidR="00747937" w:rsidRPr="00C40936">
        <w:t>Z</w:t>
      </w:r>
      <w:r w:rsidR="001563F4" w:rsidRPr="00C40936">
        <w:t>hotovitel</w:t>
      </w:r>
      <w:r>
        <w:t>e</w:t>
      </w:r>
      <w:r w:rsidR="001563F4" w:rsidRPr="00C40936">
        <w:t>.</w:t>
      </w:r>
    </w:p>
    <w:p w14:paraId="2216BA6B" w14:textId="77777777" w:rsidR="009922A4" w:rsidRDefault="009922A4" w:rsidP="004D55C4">
      <w:pPr>
        <w:pStyle w:val="Nadpis2"/>
        <w:jc w:val="both"/>
      </w:pPr>
      <w:r w:rsidRPr="00C40936">
        <w:lastRenderedPageBreak/>
        <w:t>Smluvní strany se zavazují, že veškerý obchodní styk bude veden v duchu obchodní etiky s cílem vyřešit všechny případné sporné záležitosti smírně</w:t>
      </w:r>
      <w:r w:rsidRPr="00C40936">
        <w:rPr>
          <w:b/>
        </w:rPr>
        <w:t xml:space="preserve"> </w:t>
      </w:r>
      <w:r w:rsidRPr="00C40936">
        <w:t>cestou vzájemné dohody. V případě, že se spory vznik</w:t>
      </w:r>
      <w:r>
        <w:t>lé</w:t>
      </w:r>
      <w:r w:rsidRPr="00C40936">
        <w:t xml:space="preserve"> z této smlouvy </w:t>
      </w:r>
      <w:r>
        <w:t>nebo</w:t>
      </w:r>
      <w:r w:rsidRPr="00C40936">
        <w:t xml:space="preserve"> v souvislosti s ní nepodaří odstranit jednáním mezi Smluvními stranami, budou řešeny u příslušného soudu České republiky.</w:t>
      </w:r>
    </w:p>
    <w:p w14:paraId="2216BA6C" w14:textId="64E7F656" w:rsidR="0018020D" w:rsidRPr="008B58DA" w:rsidRDefault="009B621C" w:rsidP="00A36EE3">
      <w:pPr>
        <w:pStyle w:val="Nadpis2"/>
      </w:pPr>
      <w:r>
        <w:t>Zhotovitel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8B58DA">
        <w:t xml:space="preserve"> </w:t>
      </w:r>
    </w:p>
    <w:p w14:paraId="2216BA6D" w14:textId="77777777" w:rsidR="009922A4" w:rsidRPr="00C40936" w:rsidRDefault="009922A4" w:rsidP="004D55C4">
      <w:pPr>
        <w:pStyle w:val="Nadpis2"/>
        <w:jc w:val="both"/>
      </w:pPr>
      <w:r w:rsidRPr="00C40936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216BA6E" w14:textId="77777777" w:rsidR="001563F4" w:rsidRPr="00C40936" w:rsidRDefault="001563F4" w:rsidP="004D55C4">
      <w:pPr>
        <w:pStyle w:val="Nadpis1"/>
        <w:jc w:val="both"/>
      </w:pPr>
      <w:r w:rsidRPr="00C40936">
        <w:t>Z</w:t>
      </w:r>
      <w:r w:rsidR="0016584F" w:rsidRPr="00C40936">
        <w:t xml:space="preserve">ávěrečná ustanovení </w:t>
      </w:r>
    </w:p>
    <w:p w14:paraId="2216BA6F" w14:textId="77777777" w:rsidR="001563F4" w:rsidRDefault="001563F4" w:rsidP="004D55C4">
      <w:pPr>
        <w:pStyle w:val="Nadpis2"/>
        <w:jc w:val="both"/>
      </w:pPr>
      <w:r w:rsidRPr="00C40936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C40936">
        <w:t>S</w:t>
      </w:r>
      <w:r w:rsidRPr="00C40936">
        <w:t>mluvních stran.</w:t>
      </w:r>
      <w:r w:rsidR="00EF7681" w:rsidRPr="00C40936">
        <w:t xml:space="preserve"> Má se za to, že změna smlouvy je z důvodů nedodržení písemné formy neplatné.</w:t>
      </w:r>
    </w:p>
    <w:p w14:paraId="2216BA70" w14:textId="77777777" w:rsidR="009922A4" w:rsidRPr="00C40936" w:rsidRDefault="009922A4" w:rsidP="004D55C4">
      <w:pPr>
        <w:pStyle w:val="Nadpis2"/>
        <w:jc w:val="both"/>
      </w:pPr>
      <w:r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216BA71" w14:textId="77777777" w:rsidR="009922A4" w:rsidRDefault="009922A4" w:rsidP="004D55C4">
      <w:pPr>
        <w:pStyle w:val="Nadpis2"/>
        <w:jc w:val="both"/>
      </w:pPr>
      <w:r>
        <w:t>Obsah dané objednávky má přednost před úpravou obsaženou ve smlouvě na této listině.</w:t>
      </w:r>
    </w:p>
    <w:p w14:paraId="2216BA72" w14:textId="77777777" w:rsidR="009922A4" w:rsidRPr="00C40936" w:rsidRDefault="009922A4" w:rsidP="004D55C4">
      <w:pPr>
        <w:pStyle w:val="Nadpis2"/>
        <w:jc w:val="both"/>
      </w:pPr>
      <w:r w:rsidRPr="00C40936">
        <w:t xml:space="preserve">Právní vztahy Smluvních stran touto smlouvou výslovně neupravené se řídí obecně platnými právními předpisy České republiky, </w:t>
      </w:r>
      <w:r>
        <w:t xml:space="preserve">zejména </w:t>
      </w:r>
      <w:r w:rsidRPr="00C40936">
        <w:t>občanský</w:t>
      </w:r>
      <w:r>
        <w:t>m</w:t>
      </w:r>
      <w:r w:rsidRPr="00C40936">
        <w:t xml:space="preserve"> zákoník</w:t>
      </w:r>
      <w:r>
        <w:t>em</w:t>
      </w:r>
      <w:r w:rsidRPr="00C40936">
        <w:t>.</w:t>
      </w:r>
      <w:r w:rsidRPr="00C40936">
        <w:rPr>
          <w:b/>
        </w:rPr>
        <w:t xml:space="preserve"> </w:t>
      </w:r>
    </w:p>
    <w:p w14:paraId="2216BA73" w14:textId="77777777" w:rsidR="009C2DA4" w:rsidRPr="00C40936" w:rsidRDefault="001563F4" w:rsidP="004D55C4">
      <w:pPr>
        <w:pStyle w:val="Nadpis2"/>
        <w:jc w:val="both"/>
      </w:pPr>
      <w:r w:rsidRPr="00C40936">
        <w:t xml:space="preserve">Smlouva nabývá platnosti a účinnosti dnem podpisu oběma </w:t>
      </w:r>
      <w:r w:rsidR="00747937" w:rsidRPr="00C40936">
        <w:t xml:space="preserve">Smluvními </w:t>
      </w:r>
      <w:r w:rsidRPr="00C40936">
        <w:t>stranami.</w:t>
      </w:r>
    </w:p>
    <w:p w14:paraId="2216BA74" w14:textId="77777777" w:rsidR="001563F4" w:rsidRPr="00C40936" w:rsidRDefault="001563F4" w:rsidP="004D55C4">
      <w:pPr>
        <w:pStyle w:val="Nadpis2"/>
        <w:jc w:val="both"/>
      </w:pPr>
      <w:r w:rsidRPr="00C40936">
        <w:t>Smluvní strany tímto prohlašují a potvrzují, že tato smlouva byla uzavřena po vzájemném projednání a to svobodně, vážně a určitě a na důkaz tohoto připojují své podpisy.</w:t>
      </w:r>
    </w:p>
    <w:p w14:paraId="2216BA75" w14:textId="453B0194" w:rsidR="001563F4" w:rsidRPr="00C40936" w:rsidRDefault="001563F4" w:rsidP="004D55C4">
      <w:pPr>
        <w:pStyle w:val="Nadpis2"/>
        <w:jc w:val="both"/>
      </w:pPr>
      <w:r w:rsidRPr="00C40936">
        <w:t xml:space="preserve">Tato smlouva je vypracována ve </w:t>
      </w:r>
      <w:r w:rsidR="0098735A">
        <w:t>dvou</w:t>
      </w:r>
      <w:r w:rsidRPr="00C40936">
        <w:t xml:space="preserve"> vyhotoveních, z nichž </w:t>
      </w:r>
      <w:r w:rsidR="0098735A">
        <w:t>po jednom</w:t>
      </w:r>
      <w:r w:rsidRPr="00C40936">
        <w:t xml:space="preserve"> </w:t>
      </w:r>
      <w:r w:rsidR="00747937" w:rsidRPr="00C40936">
        <w:t xml:space="preserve">Objednatel </w:t>
      </w:r>
      <w:r w:rsidR="0098735A">
        <w:t>i</w:t>
      </w:r>
      <w:r w:rsidRPr="00C40936">
        <w:t xml:space="preserve"> </w:t>
      </w:r>
      <w:r w:rsidR="00747937" w:rsidRPr="00C40936">
        <w:t>Zhotovitel</w:t>
      </w:r>
      <w:r w:rsidRPr="00C40936">
        <w:t>.</w:t>
      </w:r>
    </w:p>
    <w:p w14:paraId="2216BA76" w14:textId="77777777" w:rsidR="0016584F" w:rsidRDefault="0016584F" w:rsidP="004D55C4">
      <w:pPr>
        <w:pStyle w:val="Nadpis1"/>
        <w:jc w:val="both"/>
      </w:pPr>
      <w:r>
        <w:t>Přílohy</w:t>
      </w:r>
    </w:p>
    <w:p w14:paraId="2216BA77" w14:textId="77777777" w:rsidR="0016584F" w:rsidRDefault="0016584F" w:rsidP="004D55C4">
      <w:pPr>
        <w:ind w:left="1134"/>
        <w:jc w:val="both"/>
      </w:pPr>
    </w:p>
    <w:p w14:paraId="2216BA78" w14:textId="77777777" w:rsidR="001563F4" w:rsidRPr="00C40936" w:rsidRDefault="001563F4" w:rsidP="004D55C4">
      <w:pPr>
        <w:ind w:left="1134"/>
        <w:jc w:val="both"/>
      </w:pPr>
      <w:r w:rsidRPr="00C40936">
        <w:t>Přílohy tvořící nedílnou součást smlouvy:</w:t>
      </w:r>
    </w:p>
    <w:p w14:paraId="2216BA79" w14:textId="638883F7" w:rsidR="00862289" w:rsidRPr="0098735A" w:rsidRDefault="001563F4" w:rsidP="004D55C4">
      <w:pPr>
        <w:pStyle w:val="Nadpis3"/>
        <w:jc w:val="both"/>
      </w:pPr>
      <w:r w:rsidRPr="0098735A">
        <w:t xml:space="preserve">Příloha č.1–  </w:t>
      </w:r>
      <w:r w:rsidR="0080529B">
        <w:t>Luční 326, Mariánské Lázně</w:t>
      </w:r>
    </w:p>
    <w:p w14:paraId="2216BA7A" w14:textId="1066A608" w:rsidR="001563F4" w:rsidRDefault="00862289" w:rsidP="004D55C4">
      <w:pPr>
        <w:pStyle w:val="Nadpis3"/>
        <w:jc w:val="both"/>
      </w:pPr>
      <w:r w:rsidRPr="0098735A">
        <w:lastRenderedPageBreak/>
        <w:t xml:space="preserve">Příloha č.2 </w:t>
      </w:r>
      <w:r w:rsidR="000D21A0" w:rsidRPr="0098735A">
        <w:t>–</w:t>
      </w:r>
      <w:r w:rsidRPr="0098735A">
        <w:t xml:space="preserve"> </w:t>
      </w:r>
      <w:r w:rsidR="0080529B">
        <w:t>ČOV Chotěnov</w:t>
      </w:r>
      <w:r w:rsidR="001563F4" w:rsidRPr="0098735A">
        <w:t xml:space="preserve"> </w:t>
      </w:r>
    </w:p>
    <w:p w14:paraId="1520FBCD" w14:textId="37C476A9" w:rsidR="005354F5" w:rsidRDefault="005354F5" w:rsidP="004D55C4">
      <w:pPr>
        <w:pStyle w:val="Nadpis3"/>
        <w:jc w:val="both"/>
      </w:pPr>
      <w:r>
        <w:t>Příloha č.3 – Informační doložka</w:t>
      </w:r>
    </w:p>
    <w:p w14:paraId="76AF2251" w14:textId="7A07A718" w:rsidR="005354F5" w:rsidRPr="0098735A" w:rsidRDefault="005354F5" w:rsidP="004D55C4">
      <w:pPr>
        <w:pStyle w:val="Nadpis3"/>
        <w:jc w:val="both"/>
      </w:pPr>
      <w:r>
        <w:t>Příloha č.4 – Prohlášení o mlčenlivosti</w:t>
      </w:r>
    </w:p>
    <w:p w14:paraId="2216BA7B" w14:textId="77777777" w:rsidR="001563F4" w:rsidRDefault="001563F4" w:rsidP="004D55C4">
      <w:pPr>
        <w:jc w:val="both"/>
        <w:rPr>
          <w:szCs w:val="22"/>
        </w:rPr>
      </w:pPr>
    </w:p>
    <w:p w14:paraId="2216BA7C" w14:textId="77777777" w:rsidR="000D21A0" w:rsidRDefault="000D21A0" w:rsidP="004D55C4">
      <w:pPr>
        <w:jc w:val="both"/>
        <w:rPr>
          <w:szCs w:val="22"/>
        </w:rPr>
      </w:pPr>
    </w:p>
    <w:p w14:paraId="2216BA7D" w14:textId="77777777" w:rsidR="000D21A0" w:rsidRPr="00C40936" w:rsidRDefault="000D21A0" w:rsidP="004D55C4">
      <w:pPr>
        <w:jc w:val="both"/>
        <w:rPr>
          <w:szCs w:val="22"/>
        </w:rPr>
      </w:pPr>
    </w:p>
    <w:p w14:paraId="2216BA7E" w14:textId="77777777" w:rsidR="00747937" w:rsidRDefault="00994254" w:rsidP="004D55C4">
      <w:pPr>
        <w:jc w:val="both"/>
        <w:rPr>
          <w:szCs w:val="22"/>
        </w:rPr>
      </w:pPr>
      <w:r w:rsidRPr="00C40936">
        <w:rPr>
          <w:szCs w:val="22"/>
        </w:rPr>
        <w:t>V</w:t>
      </w:r>
      <w:r w:rsidR="0016584F">
        <w:rPr>
          <w:szCs w:val="22"/>
        </w:rPr>
        <w:t> </w:t>
      </w:r>
      <w:r w:rsidRPr="00C40936">
        <w:rPr>
          <w:szCs w:val="22"/>
        </w:rPr>
        <w:t>Chebu</w:t>
      </w:r>
      <w:r w:rsidR="0016584F">
        <w:rPr>
          <w:szCs w:val="22"/>
        </w:rPr>
        <w:t xml:space="preserve">, </w:t>
      </w:r>
      <w:r w:rsidRPr="00C40936">
        <w:rPr>
          <w:szCs w:val="22"/>
        </w:rPr>
        <w:t>dne</w:t>
      </w:r>
      <w:r w:rsidR="0016584F">
        <w:rPr>
          <w:szCs w:val="22"/>
        </w:rPr>
        <w:t xml:space="preserve"> </w:t>
      </w:r>
    </w:p>
    <w:p w14:paraId="2216BA7F" w14:textId="77777777" w:rsidR="00691D6E" w:rsidRDefault="00691D6E" w:rsidP="004D55C4">
      <w:pPr>
        <w:jc w:val="both"/>
        <w:rPr>
          <w:szCs w:val="22"/>
        </w:rPr>
      </w:pPr>
    </w:p>
    <w:p w14:paraId="2216BA80" w14:textId="77777777" w:rsidR="000D21A0" w:rsidRPr="00C40936" w:rsidRDefault="000D21A0" w:rsidP="004D55C4">
      <w:pPr>
        <w:jc w:val="both"/>
        <w:rPr>
          <w:szCs w:val="22"/>
        </w:rPr>
      </w:pPr>
    </w:p>
    <w:p w14:paraId="2216BA81" w14:textId="77777777" w:rsidR="001563F4" w:rsidRPr="00C40936" w:rsidRDefault="001563F4" w:rsidP="004D55C4">
      <w:pPr>
        <w:jc w:val="both"/>
        <w:rPr>
          <w:szCs w:val="22"/>
        </w:rPr>
      </w:pPr>
      <w:r w:rsidRPr="00C40936">
        <w:rPr>
          <w:szCs w:val="22"/>
        </w:rPr>
        <w:t xml:space="preserve">Za </w:t>
      </w:r>
      <w:r w:rsidR="00747937" w:rsidRPr="00C40936">
        <w:rPr>
          <w:szCs w:val="22"/>
        </w:rPr>
        <w:t>Objednatele</w:t>
      </w:r>
      <w:r w:rsidRPr="00C40936">
        <w:rPr>
          <w:szCs w:val="22"/>
        </w:rPr>
        <w:t>:</w:t>
      </w:r>
    </w:p>
    <w:p w14:paraId="2216BA82" w14:textId="77777777" w:rsidR="001563F4" w:rsidRPr="00C40936" w:rsidRDefault="001563F4" w:rsidP="004D55C4">
      <w:pPr>
        <w:jc w:val="both"/>
        <w:rPr>
          <w:szCs w:val="22"/>
        </w:rPr>
      </w:pPr>
    </w:p>
    <w:p w14:paraId="2216BA83" w14:textId="77777777" w:rsidR="001563F4" w:rsidRPr="00C40936" w:rsidRDefault="001563F4" w:rsidP="004D55C4">
      <w:pPr>
        <w:jc w:val="both"/>
        <w:rPr>
          <w:szCs w:val="22"/>
        </w:rPr>
      </w:pPr>
    </w:p>
    <w:p w14:paraId="2216BA84" w14:textId="77777777" w:rsidR="001563F4" w:rsidRPr="00C40936" w:rsidRDefault="001563F4" w:rsidP="004D55C4">
      <w:pPr>
        <w:jc w:val="both"/>
        <w:rPr>
          <w:szCs w:val="22"/>
        </w:rPr>
      </w:pPr>
    </w:p>
    <w:p w14:paraId="2216BA85" w14:textId="77777777" w:rsidR="0022539D" w:rsidRPr="00C40936" w:rsidRDefault="0022539D" w:rsidP="004D55C4">
      <w:pPr>
        <w:jc w:val="both"/>
        <w:rPr>
          <w:szCs w:val="22"/>
        </w:rPr>
      </w:pPr>
    </w:p>
    <w:p w14:paraId="2216BA88" w14:textId="77777777" w:rsidR="00747937" w:rsidRDefault="00747937" w:rsidP="004D55C4">
      <w:pPr>
        <w:ind w:left="900"/>
        <w:jc w:val="both"/>
        <w:rPr>
          <w:szCs w:val="22"/>
        </w:rPr>
      </w:pPr>
    </w:p>
    <w:p w14:paraId="48D62F45" w14:textId="77777777" w:rsidR="0080529B" w:rsidRPr="00C40936" w:rsidRDefault="0080529B" w:rsidP="004D55C4">
      <w:pPr>
        <w:ind w:left="900"/>
        <w:jc w:val="both"/>
        <w:rPr>
          <w:szCs w:val="22"/>
        </w:rPr>
      </w:pPr>
    </w:p>
    <w:p w14:paraId="2216BA89" w14:textId="46B68CFB" w:rsidR="00747937" w:rsidRPr="00A70FD6" w:rsidRDefault="0080529B" w:rsidP="004D55C4">
      <w:pPr>
        <w:jc w:val="both"/>
        <w:rPr>
          <w:szCs w:val="22"/>
        </w:rPr>
      </w:pPr>
      <w:r>
        <w:rPr>
          <w:szCs w:val="22"/>
        </w:rPr>
        <w:t>………………………………</w:t>
      </w:r>
    </w:p>
    <w:p w14:paraId="2216BA8C" w14:textId="77777777" w:rsidR="00747937" w:rsidRDefault="00747937" w:rsidP="004D55C4">
      <w:pPr>
        <w:ind w:left="900"/>
        <w:jc w:val="both"/>
        <w:rPr>
          <w:szCs w:val="22"/>
        </w:rPr>
      </w:pPr>
    </w:p>
    <w:p w14:paraId="5611BE7E" w14:textId="77777777" w:rsidR="0080529B" w:rsidRDefault="0080529B" w:rsidP="004D55C4">
      <w:pPr>
        <w:ind w:left="900"/>
        <w:jc w:val="both"/>
        <w:rPr>
          <w:szCs w:val="22"/>
        </w:rPr>
      </w:pPr>
    </w:p>
    <w:p w14:paraId="01C5CF1B" w14:textId="77777777" w:rsidR="0080529B" w:rsidRPr="00C40936" w:rsidRDefault="0080529B" w:rsidP="004D55C4">
      <w:pPr>
        <w:ind w:left="900"/>
        <w:jc w:val="both"/>
        <w:rPr>
          <w:szCs w:val="22"/>
        </w:rPr>
      </w:pPr>
    </w:p>
    <w:p w14:paraId="2216BA8D" w14:textId="77777777" w:rsidR="00E00073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376F6DDB" w14:textId="77777777" w:rsidR="0080529B" w:rsidRDefault="0080529B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4CFC3967" w14:textId="77777777" w:rsidR="0080529B" w:rsidRDefault="0080529B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8E" w14:textId="229CECE8" w:rsidR="004D55C4" w:rsidRDefault="0080529B" w:rsidP="008B58DA">
      <w:pPr>
        <w:tabs>
          <w:tab w:val="num" w:pos="540"/>
        </w:tabs>
        <w:jc w:val="both"/>
        <w:rPr>
          <w:szCs w:val="22"/>
        </w:rPr>
      </w:pPr>
      <w:r>
        <w:rPr>
          <w:szCs w:val="22"/>
        </w:rPr>
        <w:t>………………………………</w:t>
      </w:r>
    </w:p>
    <w:p w14:paraId="2216BA8F" w14:textId="77777777" w:rsidR="004D55C4" w:rsidRDefault="004D55C4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644B4A54" w14:textId="77777777" w:rsidR="0080529B" w:rsidRPr="00C40936" w:rsidRDefault="0080529B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0" w14:textId="77777777" w:rsidR="00E00073" w:rsidRPr="00C40936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1" w14:textId="77777777" w:rsidR="001563F4" w:rsidRDefault="00994254" w:rsidP="004D55C4">
      <w:pPr>
        <w:tabs>
          <w:tab w:val="num" w:pos="540"/>
        </w:tabs>
        <w:ind w:left="540" w:hanging="540"/>
        <w:jc w:val="both"/>
        <w:rPr>
          <w:szCs w:val="22"/>
        </w:rPr>
      </w:pPr>
      <w:r w:rsidRPr="00C40936">
        <w:rPr>
          <w:szCs w:val="22"/>
        </w:rPr>
        <w:t>V</w:t>
      </w:r>
      <w:r w:rsidR="00A70FD6">
        <w:rPr>
          <w:szCs w:val="22"/>
        </w:rPr>
        <w:t> </w:t>
      </w:r>
      <w:r w:rsidR="000D21A0">
        <w:rPr>
          <w:szCs w:val="22"/>
        </w:rPr>
        <w:t>Chebu</w:t>
      </w:r>
      <w:r w:rsidR="0016584F">
        <w:rPr>
          <w:szCs w:val="22"/>
        </w:rPr>
        <w:t xml:space="preserve">, </w:t>
      </w:r>
      <w:r w:rsidR="00F65E9A" w:rsidRPr="00C40936">
        <w:rPr>
          <w:szCs w:val="22"/>
        </w:rPr>
        <w:t>dne</w:t>
      </w:r>
      <w:r w:rsidR="0016584F">
        <w:rPr>
          <w:szCs w:val="22"/>
        </w:rPr>
        <w:t xml:space="preserve"> </w:t>
      </w:r>
    </w:p>
    <w:p w14:paraId="2216BA92" w14:textId="77777777" w:rsidR="004D55C4" w:rsidRPr="00C40936" w:rsidRDefault="004D55C4" w:rsidP="004D55C4">
      <w:pPr>
        <w:tabs>
          <w:tab w:val="num" w:pos="540"/>
        </w:tabs>
        <w:ind w:left="540" w:hanging="540"/>
        <w:jc w:val="both"/>
        <w:rPr>
          <w:szCs w:val="22"/>
        </w:rPr>
      </w:pPr>
    </w:p>
    <w:p w14:paraId="2216BA93" w14:textId="77777777" w:rsidR="001563F4" w:rsidRDefault="001563F4" w:rsidP="004D55C4">
      <w:pPr>
        <w:jc w:val="both"/>
        <w:rPr>
          <w:szCs w:val="22"/>
        </w:rPr>
      </w:pPr>
      <w:r w:rsidRPr="00C40936">
        <w:rPr>
          <w:szCs w:val="22"/>
        </w:rPr>
        <w:t xml:space="preserve">Za </w:t>
      </w:r>
      <w:r w:rsidR="00747937" w:rsidRPr="00C40936">
        <w:rPr>
          <w:szCs w:val="22"/>
        </w:rPr>
        <w:t>Z</w:t>
      </w:r>
      <w:r w:rsidRPr="00C40936">
        <w:rPr>
          <w:szCs w:val="22"/>
        </w:rPr>
        <w:t>hotovitele:</w:t>
      </w:r>
      <w:r w:rsidRPr="00C40936">
        <w:rPr>
          <w:szCs w:val="22"/>
        </w:rPr>
        <w:tab/>
      </w:r>
    </w:p>
    <w:p w14:paraId="2216BA94" w14:textId="77777777" w:rsidR="004D55C4" w:rsidRDefault="004D55C4" w:rsidP="004D55C4">
      <w:pPr>
        <w:jc w:val="both"/>
        <w:rPr>
          <w:szCs w:val="22"/>
        </w:rPr>
      </w:pPr>
    </w:p>
    <w:p w14:paraId="2216BA95" w14:textId="77777777" w:rsidR="004D55C4" w:rsidRDefault="004D55C4" w:rsidP="004D55C4">
      <w:pPr>
        <w:jc w:val="both"/>
        <w:rPr>
          <w:szCs w:val="22"/>
        </w:rPr>
      </w:pPr>
    </w:p>
    <w:p w14:paraId="2216BA96" w14:textId="77777777" w:rsidR="004D55C4" w:rsidRDefault="004D55C4" w:rsidP="004D55C4">
      <w:pPr>
        <w:jc w:val="both"/>
        <w:rPr>
          <w:szCs w:val="22"/>
        </w:rPr>
      </w:pPr>
    </w:p>
    <w:p w14:paraId="2216BA97" w14:textId="77777777" w:rsidR="004D55C4" w:rsidRDefault="004D55C4" w:rsidP="004D55C4">
      <w:pPr>
        <w:jc w:val="both"/>
        <w:rPr>
          <w:szCs w:val="22"/>
        </w:rPr>
      </w:pPr>
    </w:p>
    <w:p w14:paraId="2216BA98" w14:textId="77777777" w:rsidR="004D55C4" w:rsidRPr="00C40936" w:rsidRDefault="004D55C4" w:rsidP="004D55C4">
      <w:pPr>
        <w:jc w:val="both"/>
        <w:rPr>
          <w:szCs w:val="22"/>
        </w:rPr>
      </w:pPr>
    </w:p>
    <w:p w14:paraId="2216BA99" w14:textId="77777777" w:rsidR="0008217B" w:rsidRDefault="00E11883" w:rsidP="004D55C4">
      <w:pPr>
        <w:jc w:val="both"/>
        <w:rPr>
          <w:szCs w:val="22"/>
        </w:rPr>
      </w:pPr>
      <w:r w:rsidRPr="00C40936">
        <w:rPr>
          <w:szCs w:val="22"/>
        </w:rPr>
        <w:t>………………………………</w:t>
      </w:r>
    </w:p>
    <w:p w14:paraId="7F3CF57A" w14:textId="60A24EEA" w:rsidR="00D317A6" w:rsidRPr="00C40936" w:rsidRDefault="00D317A6" w:rsidP="004D55C4">
      <w:pPr>
        <w:jc w:val="both"/>
        <w:rPr>
          <w:szCs w:val="22"/>
        </w:rPr>
      </w:pPr>
      <w:r w:rsidRPr="00D26905">
        <w:rPr>
          <w:szCs w:val="22"/>
          <w:highlight w:val="black"/>
        </w:rPr>
        <w:t>Marcela Trnková</w:t>
      </w:r>
      <w:r w:rsidRPr="00C40936">
        <w:rPr>
          <w:szCs w:val="22"/>
        </w:rPr>
        <w:t> </w:t>
      </w:r>
    </w:p>
    <w:sectPr w:rsidR="00D317A6" w:rsidRPr="00C40936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7307" w14:textId="77777777" w:rsidR="0087476B" w:rsidRDefault="0087476B">
      <w:r>
        <w:separator/>
      </w:r>
    </w:p>
  </w:endnote>
  <w:endnote w:type="continuationSeparator" w:id="0">
    <w:p w14:paraId="2A95E735" w14:textId="77777777" w:rsidR="0087476B" w:rsidRDefault="0087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B27">
      <w:rPr>
        <w:noProof/>
      </w:rPr>
      <w:t>2</w:t>
    </w:r>
    <w:r>
      <w:rPr>
        <w:noProof/>
      </w:rPr>
      <w:fldChar w:fldCharType="end"/>
    </w:r>
  </w:p>
  <w:p w14:paraId="2216BAA2" w14:textId="77777777" w:rsidR="00741F79" w:rsidRDefault="00741F79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2216BAA3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2216BAA4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 xml:space="preserve">Sídlo: Tršnická 4/11, 350 </w:t>
    </w:r>
    <w:r>
      <w:rPr>
        <w:color w:val="999999"/>
        <w:sz w:val="16"/>
        <w:szCs w:val="16"/>
      </w:rPr>
      <w:t>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2216BAA5" w14:textId="77777777" w:rsidR="00741F79" w:rsidRPr="00C913A6" w:rsidRDefault="00741F79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216BAA6" w14:textId="77777777" w:rsidR="00741F79" w:rsidRDefault="00741F79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01366" w14:textId="77777777" w:rsidR="0087476B" w:rsidRDefault="0087476B">
      <w:r>
        <w:separator/>
      </w:r>
    </w:p>
  </w:footnote>
  <w:footnote w:type="continuationSeparator" w:id="0">
    <w:p w14:paraId="5689935F" w14:textId="77777777" w:rsidR="0087476B" w:rsidRDefault="00874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20"/>
  </w:num>
  <w:num w:numId="5">
    <w:abstractNumId w:val="25"/>
  </w:num>
  <w:num w:numId="6">
    <w:abstractNumId w:val="5"/>
  </w:num>
  <w:num w:numId="7">
    <w:abstractNumId w:val="33"/>
  </w:num>
  <w:num w:numId="8">
    <w:abstractNumId w:val="18"/>
  </w:num>
  <w:num w:numId="9">
    <w:abstractNumId w:val="28"/>
  </w:num>
  <w:num w:numId="10">
    <w:abstractNumId w:val="27"/>
  </w:num>
  <w:num w:numId="11">
    <w:abstractNumId w:val="32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13"/>
  </w:num>
  <w:num w:numId="20">
    <w:abstractNumId w:val="12"/>
  </w:num>
  <w:num w:numId="21">
    <w:abstractNumId w:val="1"/>
  </w:num>
  <w:num w:numId="22">
    <w:abstractNumId w:val="14"/>
  </w:num>
  <w:num w:numId="23">
    <w:abstractNumId w:val="31"/>
  </w:num>
  <w:num w:numId="24">
    <w:abstractNumId w:val="0"/>
  </w:num>
  <w:num w:numId="25">
    <w:abstractNumId w:val="34"/>
  </w:num>
  <w:num w:numId="26">
    <w:abstractNumId w:val="7"/>
  </w:num>
  <w:num w:numId="27">
    <w:abstractNumId w:val="22"/>
  </w:num>
  <w:num w:numId="28">
    <w:abstractNumId w:val="19"/>
  </w:num>
  <w:num w:numId="29">
    <w:abstractNumId w:val="4"/>
  </w:num>
  <w:num w:numId="30">
    <w:abstractNumId w:val="15"/>
  </w:num>
  <w:num w:numId="31">
    <w:abstractNumId w:val="23"/>
  </w:num>
  <w:num w:numId="32">
    <w:abstractNumId w:val="35"/>
  </w:num>
  <w:num w:numId="33">
    <w:abstractNumId w:val="2"/>
  </w:num>
  <w:num w:numId="34">
    <w:abstractNumId w:val="30"/>
  </w:num>
  <w:num w:numId="35">
    <w:abstractNumId w:val="10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87"/>
    <w:rsid w:val="00000D85"/>
    <w:rsid w:val="000019F9"/>
    <w:rsid w:val="00016D77"/>
    <w:rsid w:val="000216EF"/>
    <w:rsid w:val="000306FE"/>
    <w:rsid w:val="00034CB3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7E8E"/>
    <w:rsid w:val="001116C6"/>
    <w:rsid w:val="00122095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F1090"/>
    <w:rsid w:val="00204CEF"/>
    <w:rsid w:val="00205DB9"/>
    <w:rsid w:val="00210F13"/>
    <w:rsid w:val="0022539D"/>
    <w:rsid w:val="00246CC5"/>
    <w:rsid w:val="00251D04"/>
    <w:rsid w:val="00261F1F"/>
    <w:rsid w:val="00273EB1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D30D3"/>
    <w:rsid w:val="002D4592"/>
    <w:rsid w:val="002D4FF3"/>
    <w:rsid w:val="002E4944"/>
    <w:rsid w:val="002E5C6B"/>
    <w:rsid w:val="00317BC2"/>
    <w:rsid w:val="00321A01"/>
    <w:rsid w:val="00324C92"/>
    <w:rsid w:val="00334B21"/>
    <w:rsid w:val="003354D1"/>
    <w:rsid w:val="00356F1B"/>
    <w:rsid w:val="00361070"/>
    <w:rsid w:val="00376CE3"/>
    <w:rsid w:val="00385AB6"/>
    <w:rsid w:val="00397B0C"/>
    <w:rsid w:val="003A4844"/>
    <w:rsid w:val="003C408A"/>
    <w:rsid w:val="003C581A"/>
    <w:rsid w:val="003C5EC4"/>
    <w:rsid w:val="003D2B27"/>
    <w:rsid w:val="003D3548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76AB"/>
    <w:rsid w:val="004A4CDF"/>
    <w:rsid w:val="004D1180"/>
    <w:rsid w:val="004D18DB"/>
    <w:rsid w:val="004D55C4"/>
    <w:rsid w:val="004D594A"/>
    <w:rsid w:val="004D7247"/>
    <w:rsid w:val="00500930"/>
    <w:rsid w:val="00505953"/>
    <w:rsid w:val="00515E28"/>
    <w:rsid w:val="005203A9"/>
    <w:rsid w:val="005203D8"/>
    <w:rsid w:val="00526841"/>
    <w:rsid w:val="0053272E"/>
    <w:rsid w:val="005354F5"/>
    <w:rsid w:val="00570A6A"/>
    <w:rsid w:val="00571678"/>
    <w:rsid w:val="00575E6F"/>
    <w:rsid w:val="005871DA"/>
    <w:rsid w:val="005945BE"/>
    <w:rsid w:val="005A719A"/>
    <w:rsid w:val="005B05BE"/>
    <w:rsid w:val="005B1D46"/>
    <w:rsid w:val="005B2A88"/>
    <w:rsid w:val="005C0C6B"/>
    <w:rsid w:val="005D2363"/>
    <w:rsid w:val="005D5075"/>
    <w:rsid w:val="00603407"/>
    <w:rsid w:val="006044DF"/>
    <w:rsid w:val="00615DAC"/>
    <w:rsid w:val="0062622D"/>
    <w:rsid w:val="00627DC5"/>
    <w:rsid w:val="0063213F"/>
    <w:rsid w:val="0066355C"/>
    <w:rsid w:val="00680ECB"/>
    <w:rsid w:val="00691D6E"/>
    <w:rsid w:val="006A1C54"/>
    <w:rsid w:val="006A56E9"/>
    <w:rsid w:val="006A7745"/>
    <w:rsid w:val="006D4CCB"/>
    <w:rsid w:val="006E2AC2"/>
    <w:rsid w:val="006E3EA9"/>
    <w:rsid w:val="007126CB"/>
    <w:rsid w:val="007204B7"/>
    <w:rsid w:val="00741F79"/>
    <w:rsid w:val="00747937"/>
    <w:rsid w:val="00752261"/>
    <w:rsid w:val="00761B10"/>
    <w:rsid w:val="00766DC4"/>
    <w:rsid w:val="00782B6B"/>
    <w:rsid w:val="007A4333"/>
    <w:rsid w:val="007A7D97"/>
    <w:rsid w:val="007B2D0B"/>
    <w:rsid w:val="007B336A"/>
    <w:rsid w:val="007B37AA"/>
    <w:rsid w:val="007D6F5E"/>
    <w:rsid w:val="007D78C1"/>
    <w:rsid w:val="0080529B"/>
    <w:rsid w:val="00813799"/>
    <w:rsid w:val="008379E6"/>
    <w:rsid w:val="008418A0"/>
    <w:rsid w:val="00862289"/>
    <w:rsid w:val="008636A3"/>
    <w:rsid w:val="00871E43"/>
    <w:rsid w:val="0087476B"/>
    <w:rsid w:val="0087588C"/>
    <w:rsid w:val="00882D20"/>
    <w:rsid w:val="008961E3"/>
    <w:rsid w:val="00897830"/>
    <w:rsid w:val="008A2E16"/>
    <w:rsid w:val="008B58DA"/>
    <w:rsid w:val="008B5D2A"/>
    <w:rsid w:val="008B62CF"/>
    <w:rsid w:val="008C7AA7"/>
    <w:rsid w:val="008E1AC7"/>
    <w:rsid w:val="00900EF1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60F84"/>
    <w:rsid w:val="00965327"/>
    <w:rsid w:val="009859E4"/>
    <w:rsid w:val="0098735A"/>
    <w:rsid w:val="009922A4"/>
    <w:rsid w:val="00994254"/>
    <w:rsid w:val="009A7461"/>
    <w:rsid w:val="009B224C"/>
    <w:rsid w:val="009B51A6"/>
    <w:rsid w:val="009B621C"/>
    <w:rsid w:val="009C2DA4"/>
    <w:rsid w:val="009D474C"/>
    <w:rsid w:val="009D5A3D"/>
    <w:rsid w:val="009F7570"/>
    <w:rsid w:val="00A1312E"/>
    <w:rsid w:val="00A1437A"/>
    <w:rsid w:val="00A610C5"/>
    <w:rsid w:val="00A70FD6"/>
    <w:rsid w:val="00A83072"/>
    <w:rsid w:val="00A86877"/>
    <w:rsid w:val="00A93646"/>
    <w:rsid w:val="00AA7137"/>
    <w:rsid w:val="00AA76D5"/>
    <w:rsid w:val="00AC3F12"/>
    <w:rsid w:val="00AD2880"/>
    <w:rsid w:val="00AE6D46"/>
    <w:rsid w:val="00AF3937"/>
    <w:rsid w:val="00B0108A"/>
    <w:rsid w:val="00B040C2"/>
    <w:rsid w:val="00B100BA"/>
    <w:rsid w:val="00B14240"/>
    <w:rsid w:val="00B20866"/>
    <w:rsid w:val="00B24643"/>
    <w:rsid w:val="00B43398"/>
    <w:rsid w:val="00B44651"/>
    <w:rsid w:val="00B56ADE"/>
    <w:rsid w:val="00B81F2F"/>
    <w:rsid w:val="00B82545"/>
    <w:rsid w:val="00B84D87"/>
    <w:rsid w:val="00B95A4E"/>
    <w:rsid w:val="00B9707F"/>
    <w:rsid w:val="00BB1184"/>
    <w:rsid w:val="00BB6B90"/>
    <w:rsid w:val="00BC0128"/>
    <w:rsid w:val="00BC796B"/>
    <w:rsid w:val="00BD2462"/>
    <w:rsid w:val="00BF0C8E"/>
    <w:rsid w:val="00BF3961"/>
    <w:rsid w:val="00C027E8"/>
    <w:rsid w:val="00C05D93"/>
    <w:rsid w:val="00C1366E"/>
    <w:rsid w:val="00C26BB9"/>
    <w:rsid w:val="00C40936"/>
    <w:rsid w:val="00C4561A"/>
    <w:rsid w:val="00C52F48"/>
    <w:rsid w:val="00C54040"/>
    <w:rsid w:val="00C60C13"/>
    <w:rsid w:val="00C65572"/>
    <w:rsid w:val="00C70C9C"/>
    <w:rsid w:val="00C82DCA"/>
    <w:rsid w:val="00C85377"/>
    <w:rsid w:val="00C86173"/>
    <w:rsid w:val="00C913A6"/>
    <w:rsid w:val="00C92F8C"/>
    <w:rsid w:val="00C97C30"/>
    <w:rsid w:val="00CA7A71"/>
    <w:rsid w:val="00CB01B5"/>
    <w:rsid w:val="00CB154A"/>
    <w:rsid w:val="00CB2E3B"/>
    <w:rsid w:val="00CC507A"/>
    <w:rsid w:val="00CC5B38"/>
    <w:rsid w:val="00CD3DFF"/>
    <w:rsid w:val="00CD5541"/>
    <w:rsid w:val="00CE69EA"/>
    <w:rsid w:val="00CF2264"/>
    <w:rsid w:val="00CF3ED1"/>
    <w:rsid w:val="00D05641"/>
    <w:rsid w:val="00D11FD4"/>
    <w:rsid w:val="00D171E4"/>
    <w:rsid w:val="00D24461"/>
    <w:rsid w:val="00D26905"/>
    <w:rsid w:val="00D317A6"/>
    <w:rsid w:val="00D321EA"/>
    <w:rsid w:val="00D32640"/>
    <w:rsid w:val="00D35087"/>
    <w:rsid w:val="00D4509A"/>
    <w:rsid w:val="00D82C7D"/>
    <w:rsid w:val="00DC49B6"/>
    <w:rsid w:val="00DE08BA"/>
    <w:rsid w:val="00DF1E55"/>
    <w:rsid w:val="00E00073"/>
    <w:rsid w:val="00E006BC"/>
    <w:rsid w:val="00E11883"/>
    <w:rsid w:val="00E20CFD"/>
    <w:rsid w:val="00E27621"/>
    <w:rsid w:val="00E61151"/>
    <w:rsid w:val="00E61BA1"/>
    <w:rsid w:val="00E737F1"/>
    <w:rsid w:val="00E94090"/>
    <w:rsid w:val="00ED46CD"/>
    <w:rsid w:val="00EF4642"/>
    <w:rsid w:val="00EF7681"/>
    <w:rsid w:val="00F0206A"/>
    <w:rsid w:val="00F037FD"/>
    <w:rsid w:val="00F33ED1"/>
    <w:rsid w:val="00F65E9A"/>
    <w:rsid w:val="00F815E0"/>
    <w:rsid w:val="00F96070"/>
    <w:rsid w:val="00FA314B"/>
    <w:rsid w:val="00FA550D"/>
    <w:rsid w:val="00FA676E"/>
    <w:rsid w:val="00FB5152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16BA12"/>
  <w15:docId w15:val="{A8387ECB-5A5E-4D15-8EBA-FAC7EFFE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50A5BC-F763-47A0-B184-A972B5AA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1</TotalTime>
  <Pages>5</Pages>
  <Words>1370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ner Kristina</dc:creator>
  <cp:lastModifiedBy>Helclová Barbara</cp:lastModifiedBy>
  <cp:revision>2</cp:revision>
  <cp:lastPrinted>2020-01-15T07:20:00Z</cp:lastPrinted>
  <dcterms:created xsi:type="dcterms:W3CDTF">2020-02-06T06:38:00Z</dcterms:created>
  <dcterms:modified xsi:type="dcterms:W3CDTF">2020-02-06T06:38:00Z</dcterms:modified>
</cp:coreProperties>
</file>